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04A00" w14:textId="249B026E" w:rsidR="00D817D5" w:rsidRPr="00B744D2" w:rsidRDefault="00275D58">
      <w:pPr>
        <w:spacing w:before="79"/>
        <w:ind w:left="120"/>
        <w:rPr>
          <w:b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13CFE268" wp14:editId="32610E8C">
            <wp:simplePos x="0" y="0"/>
            <wp:positionH relativeFrom="column">
              <wp:posOffset>4972050</wp:posOffset>
            </wp:positionH>
            <wp:positionV relativeFrom="paragraph">
              <wp:posOffset>0</wp:posOffset>
            </wp:positionV>
            <wp:extent cx="137160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hrough>
            <wp:docPr id="7" name="Picture 7" descr="A logo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logo of a c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85B" w:rsidRPr="00B744D2">
        <w:rPr>
          <w:b/>
          <w:sz w:val="24"/>
          <w:szCs w:val="24"/>
        </w:rPr>
        <w:t>CITY OF OAK HILL</w:t>
      </w:r>
    </w:p>
    <w:p w14:paraId="6563CDBF" w14:textId="40ABE0DC" w:rsidR="00D817D5" w:rsidRPr="00B744D2" w:rsidRDefault="00BA1034">
      <w:pPr>
        <w:spacing w:before="151"/>
        <w:ind w:left="120"/>
        <w:rPr>
          <w:b/>
          <w:sz w:val="24"/>
          <w:szCs w:val="24"/>
        </w:rPr>
      </w:pPr>
      <w:r w:rsidRPr="00B744D2">
        <w:rPr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6422C" wp14:editId="2576D231">
                <wp:simplePos x="0" y="0"/>
                <wp:positionH relativeFrom="column">
                  <wp:posOffset>4476750</wp:posOffset>
                </wp:positionH>
                <wp:positionV relativeFrom="paragraph">
                  <wp:posOffset>85090</wp:posOffset>
                </wp:positionV>
                <wp:extent cx="2190750" cy="17335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D39DC9" w14:textId="2CF5CA7B" w:rsidR="00BA1034" w:rsidRDefault="00BA10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16422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2.5pt;margin-top:6.7pt;width:172.5pt;height:13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" fillcolor="white [3201]" stroked="f" strokeweight=".5pt">
                <v:textbox>
                  <w:txbxContent>
                    <w:p w14:paraId="0DD39DC9" w14:textId="2CF5CA7B" w:rsidR="00BA1034" w:rsidRDefault="00BA1034"/>
                  </w:txbxContent>
                </v:textbox>
              </v:shape>
            </w:pict>
          </mc:Fallback>
        </mc:AlternateContent>
      </w:r>
      <w:r w:rsidR="001454EF">
        <w:rPr>
          <w:b/>
          <w:sz w:val="24"/>
          <w:szCs w:val="24"/>
        </w:rPr>
        <w:t>COMPREHENSIVE PLAN</w:t>
      </w:r>
      <w:r w:rsidR="004D42B3">
        <w:rPr>
          <w:b/>
          <w:sz w:val="24"/>
          <w:szCs w:val="24"/>
        </w:rPr>
        <w:t xml:space="preserve"> </w:t>
      </w:r>
      <w:r w:rsidR="001454EF">
        <w:rPr>
          <w:b/>
          <w:sz w:val="24"/>
          <w:szCs w:val="24"/>
        </w:rPr>
        <w:t>COMMITTEE</w:t>
      </w:r>
    </w:p>
    <w:p w14:paraId="40D8F9DE" w14:textId="77777777" w:rsidR="00D817D5" w:rsidRPr="00B744D2" w:rsidRDefault="005B285B">
      <w:pPr>
        <w:spacing w:before="150"/>
        <w:ind w:left="120"/>
        <w:rPr>
          <w:sz w:val="24"/>
          <w:szCs w:val="24"/>
        </w:rPr>
      </w:pPr>
      <w:r w:rsidRPr="00B744D2">
        <w:rPr>
          <w:sz w:val="24"/>
          <w:szCs w:val="24"/>
        </w:rPr>
        <w:t>CITY COMMISSION CHAMBERS – CITY HALL</w:t>
      </w:r>
    </w:p>
    <w:p w14:paraId="1492A1AE" w14:textId="4F663CE5" w:rsidR="00181D37" w:rsidRDefault="005B285B" w:rsidP="00181D37">
      <w:pPr>
        <w:spacing w:before="33" w:line="276" w:lineRule="auto"/>
        <w:ind w:left="119" w:right="8527"/>
        <w:rPr>
          <w:sz w:val="24"/>
          <w:szCs w:val="24"/>
        </w:rPr>
      </w:pPr>
      <w:r w:rsidRPr="00B744D2">
        <w:rPr>
          <w:sz w:val="24"/>
          <w:szCs w:val="24"/>
        </w:rPr>
        <w:t>234 South</w:t>
      </w:r>
      <w:r w:rsidR="000C6F8A">
        <w:rPr>
          <w:sz w:val="24"/>
          <w:szCs w:val="24"/>
        </w:rPr>
        <w:t xml:space="preserve"> US</w:t>
      </w:r>
      <w:r w:rsidR="00181D37">
        <w:rPr>
          <w:sz w:val="24"/>
          <w:szCs w:val="24"/>
        </w:rPr>
        <w:t xml:space="preserve"> </w:t>
      </w:r>
      <w:r w:rsidR="00F3351B">
        <w:rPr>
          <w:sz w:val="24"/>
          <w:szCs w:val="24"/>
        </w:rPr>
        <w:t>1</w:t>
      </w:r>
    </w:p>
    <w:p w14:paraId="62F55317" w14:textId="27F246CB" w:rsidR="0049642E" w:rsidRPr="00B744D2" w:rsidRDefault="005B285B" w:rsidP="00181D37">
      <w:pPr>
        <w:spacing w:before="33" w:line="276" w:lineRule="auto"/>
        <w:ind w:left="119" w:right="8527"/>
        <w:rPr>
          <w:sz w:val="24"/>
          <w:szCs w:val="24"/>
        </w:rPr>
      </w:pPr>
      <w:r w:rsidRPr="00B744D2">
        <w:rPr>
          <w:sz w:val="24"/>
          <w:szCs w:val="24"/>
        </w:rPr>
        <w:t>Oak Hill, FL 32759</w:t>
      </w:r>
    </w:p>
    <w:p w14:paraId="5EF69F8D" w14:textId="3AA85958" w:rsidR="00D817D5" w:rsidRPr="00B744D2" w:rsidRDefault="005B285B">
      <w:pPr>
        <w:spacing w:before="33" w:line="276" w:lineRule="auto"/>
        <w:ind w:left="119" w:right="8527"/>
        <w:rPr>
          <w:sz w:val="24"/>
          <w:szCs w:val="24"/>
        </w:rPr>
      </w:pPr>
      <w:r w:rsidRPr="00B744D2">
        <w:rPr>
          <w:sz w:val="24"/>
          <w:szCs w:val="24"/>
        </w:rPr>
        <w:t>(386)</w:t>
      </w:r>
      <w:r w:rsidRPr="00B744D2">
        <w:rPr>
          <w:spacing w:val="-1"/>
          <w:sz w:val="24"/>
          <w:szCs w:val="24"/>
        </w:rPr>
        <w:t xml:space="preserve"> </w:t>
      </w:r>
      <w:r w:rsidRPr="00B744D2">
        <w:rPr>
          <w:sz w:val="24"/>
          <w:szCs w:val="24"/>
        </w:rPr>
        <w:t>345-3522</w:t>
      </w:r>
    </w:p>
    <w:p w14:paraId="3653BF43" w14:textId="77777777" w:rsidR="00D817D5" w:rsidRPr="00B744D2" w:rsidRDefault="00D817D5">
      <w:pPr>
        <w:pStyle w:val="BodyText"/>
        <w:spacing w:before="5"/>
        <w:rPr>
          <w:b w:val="0"/>
          <w:sz w:val="24"/>
          <w:szCs w:val="24"/>
        </w:rPr>
      </w:pPr>
    </w:p>
    <w:p w14:paraId="7DD9D7E0" w14:textId="0CD1241B" w:rsidR="008C6E2E" w:rsidRPr="00B744D2" w:rsidRDefault="001454EF" w:rsidP="005927F9">
      <w:pPr>
        <w:pStyle w:val="BodyText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</w:t>
      </w:r>
      <w:r w:rsidR="00836AE2">
        <w:rPr>
          <w:sz w:val="24"/>
          <w:szCs w:val="24"/>
        </w:rPr>
        <w:t>y</w:t>
      </w:r>
      <w:r>
        <w:rPr>
          <w:sz w:val="24"/>
          <w:szCs w:val="24"/>
        </w:rPr>
        <w:t xml:space="preserve"> 1</w:t>
      </w:r>
      <w:r w:rsidR="00836AE2">
        <w:rPr>
          <w:sz w:val="24"/>
          <w:szCs w:val="24"/>
        </w:rPr>
        <w:t>3</w:t>
      </w:r>
      <w:r w:rsidR="003B0A9D" w:rsidRPr="00B744D2">
        <w:rPr>
          <w:sz w:val="24"/>
          <w:szCs w:val="24"/>
        </w:rPr>
        <w:t xml:space="preserve">, </w:t>
      </w:r>
      <w:r w:rsidR="004D39A4" w:rsidRPr="00B744D2">
        <w:rPr>
          <w:sz w:val="24"/>
          <w:szCs w:val="24"/>
        </w:rPr>
        <w:t>202</w:t>
      </w:r>
      <w:r w:rsidR="00DE68AF">
        <w:rPr>
          <w:sz w:val="24"/>
          <w:szCs w:val="24"/>
        </w:rPr>
        <w:t>6</w:t>
      </w:r>
    </w:p>
    <w:p w14:paraId="18243F3F" w14:textId="65D72088" w:rsidR="008C6E2E" w:rsidRPr="00B744D2" w:rsidRDefault="001454EF" w:rsidP="008C6E2E">
      <w:pPr>
        <w:pStyle w:val="BodyText"/>
        <w:spacing w:line="276" w:lineRule="auto"/>
        <w:ind w:left="4500" w:right="4320" w:hanging="270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4D39A4" w:rsidRPr="00B744D2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4D39A4" w:rsidRPr="00B744D2">
        <w:rPr>
          <w:sz w:val="24"/>
          <w:szCs w:val="24"/>
        </w:rPr>
        <w:t>0 PM</w:t>
      </w:r>
    </w:p>
    <w:p w14:paraId="45DD3B6A" w14:textId="79624D7D" w:rsidR="00D817D5" w:rsidRPr="00235A18" w:rsidRDefault="005B285B" w:rsidP="008C6E2E">
      <w:pPr>
        <w:pStyle w:val="BodyText"/>
        <w:spacing w:line="276" w:lineRule="auto"/>
        <w:ind w:left="4500" w:right="4320" w:hanging="270"/>
        <w:jc w:val="center"/>
        <w:rPr>
          <w:sz w:val="48"/>
          <w:szCs w:val="48"/>
          <w:u w:val="thick"/>
        </w:rPr>
      </w:pPr>
      <w:r w:rsidRPr="00235A18">
        <w:rPr>
          <w:sz w:val="48"/>
          <w:szCs w:val="48"/>
          <w:u w:val="thick"/>
        </w:rPr>
        <w:t>AGENDA</w:t>
      </w:r>
    </w:p>
    <w:p w14:paraId="4CD3DCC8" w14:textId="77777777" w:rsidR="00C72096" w:rsidRDefault="00C72096" w:rsidP="00C72096">
      <w:pPr>
        <w:pStyle w:val="ListParagraph"/>
        <w:tabs>
          <w:tab w:val="left" w:pos="399"/>
        </w:tabs>
        <w:spacing w:before="0"/>
        <w:ind w:left="0" w:firstLine="0"/>
        <w:rPr>
          <w:b/>
          <w:sz w:val="24"/>
          <w:szCs w:val="24"/>
        </w:rPr>
      </w:pPr>
    </w:p>
    <w:p w14:paraId="6E2EF625" w14:textId="77777777" w:rsidR="00C72096" w:rsidRDefault="00C72096" w:rsidP="00C72096">
      <w:pPr>
        <w:pStyle w:val="ListParagraph"/>
        <w:tabs>
          <w:tab w:val="left" w:pos="399"/>
        </w:tabs>
        <w:spacing w:before="0"/>
        <w:ind w:left="0" w:firstLine="0"/>
        <w:rPr>
          <w:b/>
          <w:sz w:val="24"/>
          <w:szCs w:val="24"/>
        </w:rPr>
      </w:pPr>
    </w:p>
    <w:p w14:paraId="5EFAECF5" w14:textId="77777777" w:rsidR="00C72096" w:rsidRDefault="001454EF" w:rsidP="00C72096">
      <w:pPr>
        <w:pStyle w:val="ListParagraph"/>
        <w:numPr>
          <w:ilvl w:val="0"/>
          <w:numId w:val="31"/>
        </w:numPr>
        <w:tabs>
          <w:tab w:val="left" w:pos="399"/>
        </w:tabs>
        <w:spacing w:before="0"/>
        <w:rPr>
          <w:b/>
          <w:sz w:val="24"/>
          <w:szCs w:val="24"/>
        </w:rPr>
      </w:pPr>
      <w:r w:rsidRPr="001454EF">
        <w:rPr>
          <w:b/>
          <w:sz w:val="24"/>
          <w:szCs w:val="24"/>
        </w:rPr>
        <w:t>CALL TO ORDER</w:t>
      </w:r>
    </w:p>
    <w:p w14:paraId="46CAF75C" w14:textId="236E3DE3" w:rsidR="00C72096" w:rsidRPr="00836AE2" w:rsidRDefault="00C72096" w:rsidP="00C72096">
      <w:pPr>
        <w:pStyle w:val="ListParagraph"/>
        <w:numPr>
          <w:ilvl w:val="1"/>
          <w:numId w:val="31"/>
        </w:numPr>
        <w:tabs>
          <w:tab w:val="left" w:pos="399"/>
        </w:tabs>
        <w:spacing w:before="0"/>
        <w:rPr>
          <w:b/>
          <w:sz w:val="24"/>
          <w:szCs w:val="24"/>
        </w:rPr>
      </w:pPr>
      <w:r w:rsidRPr="00C72096">
        <w:rPr>
          <w:bCs/>
          <w:sz w:val="24"/>
          <w:szCs w:val="24"/>
        </w:rPr>
        <w:t>R</w:t>
      </w:r>
      <w:r w:rsidR="00836AE2">
        <w:rPr>
          <w:bCs/>
          <w:sz w:val="24"/>
          <w:szCs w:val="24"/>
        </w:rPr>
        <w:t>oll Call</w:t>
      </w:r>
    </w:p>
    <w:p w14:paraId="3B3A8588" w14:textId="2A24BBF1" w:rsidR="00836AE2" w:rsidRPr="00C72096" w:rsidRDefault="00836AE2" w:rsidP="00C72096">
      <w:pPr>
        <w:pStyle w:val="ListParagraph"/>
        <w:numPr>
          <w:ilvl w:val="1"/>
          <w:numId w:val="31"/>
        </w:numPr>
        <w:tabs>
          <w:tab w:val="left" w:pos="399"/>
        </w:tabs>
        <w:spacing w:before="0"/>
        <w:rPr>
          <w:b/>
          <w:sz w:val="24"/>
          <w:szCs w:val="24"/>
        </w:rPr>
      </w:pPr>
      <w:proofErr w:type="gramStart"/>
      <w:r>
        <w:rPr>
          <w:bCs/>
          <w:sz w:val="24"/>
          <w:szCs w:val="24"/>
        </w:rPr>
        <w:t>Approval of Minutes</w:t>
      </w:r>
      <w:proofErr w:type="gramEnd"/>
      <w:r>
        <w:rPr>
          <w:bCs/>
          <w:sz w:val="24"/>
          <w:szCs w:val="24"/>
        </w:rPr>
        <w:t>: April 22, 2026</w:t>
      </w:r>
    </w:p>
    <w:p w14:paraId="62539830" w14:textId="77777777" w:rsidR="00C72096" w:rsidRDefault="00C72096" w:rsidP="00C72096">
      <w:pPr>
        <w:pStyle w:val="ListParagraph"/>
        <w:tabs>
          <w:tab w:val="left" w:pos="399"/>
        </w:tabs>
        <w:spacing w:before="0"/>
        <w:ind w:left="0" w:firstLine="0"/>
        <w:rPr>
          <w:b/>
          <w:sz w:val="24"/>
          <w:szCs w:val="24"/>
        </w:rPr>
      </w:pPr>
    </w:p>
    <w:p w14:paraId="0BCD9484" w14:textId="77777777" w:rsidR="00C72096" w:rsidRDefault="001454EF" w:rsidP="00C72096">
      <w:pPr>
        <w:pStyle w:val="ListParagraph"/>
        <w:numPr>
          <w:ilvl w:val="0"/>
          <w:numId w:val="31"/>
        </w:numPr>
        <w:tabs>
          <w:tab w:val="left" w:pos="399"/>
        </w:tabs>
        <w:spacing w:before="0"/>
        <w:rPr>
          <w:b/>
          <w:sz w:val="24"/>
          <w:szCs w:val="24"/>
        </w:rPr>
      </w:pPr>
      <w:r w:rsidRPr="00C72096">
        <w:rPr>
          <w:b/>
          <w:sz w:val="24"/>
          <w:szCs w:val="24"/>
        </w:rPr>
        <w:t>COMMITTEE REVIEW OF COMPREHENSIVE PLAN</w:t>
      </w:r>
    </w:p>
    <w:p w14:paraId="2119E614" w14:textId="04B6311D" w:rsidR="00C72096" w:rsidRPr="00C72096" w:rsidRDefault="00C72096" w:rsidP="00C72096">
      <w:pPr>
        <w:pStyle w:val="ListParagraph"/>
        <w:numPr>
          <w:ilvl w:val="1"/>
          <w:numId w:val="31"/>
        </w:numPr>
        <w:tabs>
          <w:tab w:val="left" w:pos="399"/>
        </w:tabs>
        <w:spacing w:before="0"/>
        <w:rPr>
          <w:b/>
          <w:sz w:val="24"/>
          <w:szCs w:val="24"/>
        </w:rPr>
      </w:pPr>
      <w:r w:rsidRPr="00C72096">
        <w:rPr>
          <w:bCs/>
          <w:sz w:val="24"/>
          <w:szCs w:val="24"/>
        </w:rPr>
        <w:t xml:space="preserve">CHAPTER </w:t>
      </w:r>
      <w:r w:rsidR="00836AE2">
        <w:rPr>
          <w:bCs/>
          <w:sz w:val="24"/>
          <w:szCs w:val="24"/>
        </w:rPr>
        <w:t>8</w:t>
      </w:r>
      <w:r w:rsidRPr="00C72096">
        <w:rPr>
          <w:bCs/>
          <w:sz w:val="24"/>
          <w:szCs w:val="24"/>
        </w:rPr>
        <w:t>:</w:t>
      </w:r>
      <w:r w:rsidR="00836AE2">
        <w:rPr>
          <w:bCs/>
          <w:sz w:val="24"/>
          <w:szCs w:val="24"/>
        </w:rPr>
        <w:t xml:space="preserve"> Intergovernmental Coordination Element</w:t>
      </w:r>
      <w:r w:rsidRPr="00C72096">
        <w:rPr>
          <w:bCs/>
          <w:sz w:val="24"/>
          <w:szCs w:val="24"/>
        </w:rPr>
        <w:t xml:space="preserve"> </w:t>
      </w:r>
    </w:p>
    <w:p w14:paraId="19441F7A" w14:textId="77777777" w:rsidR="00C72096" w:rsidRPr="00C72096" w:rsidRDefault="00C72096" w:rsidP="00C72096">
      <w:pPr>
        <w:pStyle w:val="ListParagraph"/>
        <w:tabs>
          <w:tab w:val="left" w:pos="399"/>
        </w:tabs>
        <w:spacing w:before="0"/>
        <w:ind w:left="1440" w:firstLine="0"/>
        <w:rPr>
          <w:b/>
          <w:sz w:val="24"/>
          <w:szCs w:val="24"/>
        </w:rPr>
      </w:pPr>
    </w:p>
    <w:p w14:paraId="7AC02001" w14:textId="77777777" w:rsidR="00C72096" w:rsidRDefault="00C72096" w:rsidP="00C72096">
      <w:pPr>
        <w:pStyle w:val="ListParagraph"/>
        <w:numPr>
          <w:ilvl w:val="0"/>
          <w:numId w:val="31"/>
        </w:numPr>
        <w:tabs>
          <w:tab w:val="left" w:pos="399"/>
        </w:tabs>
        <w:spacing w:before="0"/>
        <w:rPr>
          <w:b/>
          <w:sz w:val="24"/>
          <w:szCs w:val="24"/>
        </w:rPr>
      </w:pPr>
      <w:r w:rsidRPr="00C72096">
        <w:rPr>
          <w:b/>
          <w:sz w:val="24"/>
          <w:szCs w:val="24"/>
        </w:rPr>
        <w:t>CITIZENS COMMENTS</w:t>
      </w:r>
    </w:p>
    <w:p w14:paraId="77632452" w14:textId="77777777" w:rsidR="00C72096" w:rsidRDefault="00C72096" w:rsidP="00C72096">
      <w:pPr>
        <w:pStyle w:val="ListParagraph"/>
        <w:tabs>
          <w:tab w:val="left" w:pos="399"/>
        </w:tabs>
        <w:spacing w:before="0"/>
        <w:ind w:left="720" w:firstLine="0"/>
        <w:rPr>
          <w:b/>
          <w:sz w:val="24"/>
          <w:szCs w:val="24"/>
        </w:rPr>
      </w:pPr>
    </w:p>
    <w:p w14:paraId="6539EEBB" w14:textId="6EB6ED72" w:rsidR="005927F9" w:rsidRPr="00C72096" w:rsidRDefault="005B285B" w:rsidP="00C72096">
      <w:pPr>
        <w:pStyle w:val="ListParagraph"/>
        <w:numPr>
          <w:ilvl w:val="0"/>
          <w:numId w:val="31"/>
        </w:numPr>
        <w:tabs>
          <w:tab w:val="left" w:pos="399"/>
        </w:tabs>
        <w:spacing w:before="0"/>
        <w:rPr>
          <w:b/>
          <w:sz w:val="24"/>
          <w:szCs w:val="24"/>
        </w:rPr>
      </w:pPr>
      <w:r w:rsidRPr="00C72096">
        <w:rPr>
          <w:b/>
          <w:sz w:val="24"/>
          <w:szCs w:val="24"/>
        </w:rPr>
        <w:t>ADJOURNMENT</w:t>
      </w:r>
    </w:p>
    <w:sectPr w:rsidR="005927F9" w:rsidRPr="00C72096" w:rsidSect="001717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9A1E1" w14:textId="77777777" w:rsidR="00670F8C" w:rsidRDefault="00670F8C" w:rsidP="00000844">
      <w:r>
        <w:separator/>
      </w:r>
    </w:p>
  </w:endnote>
  <w:endnote w:type="continuationSeparator" w:id="0">
    <w:p w14:paraId="14364D4F" w14:textId="77777777" w:rsidR="00670F8C" w:rsidRDefault="00670F8C" w:rsidP="0000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4BDBD" w14:textId="77777777" w:rsidR="00000844" w:rsidRDefault="000008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09927" w14:textId="77777777" w:rsidR="00000844" w:rsidRDefault="000008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D0B4" w14:textId="77777777" w:rsidR="00000844" w:rsidRDefault="00000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1F0A2" w14:textId="77777777" w:rsidR="00670F8C" w:rsidRDefault="00670F8C" w:rsidP="00000844">
      <w:r>
        <w:separator/>
      </w:r>
    </w:p>
  </w:footnote>
  <w:footnote w:type="continuationSeparator" w:id="0">
    <w:p w14:paraId="2199D9F3" w14:textId="77777777" w:rsidR="00670F8C" w:rsidRDefault="00670F8C" w:rsidP="00000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8495" w14:textId="77777777" w:rsidR="00000844" w:rsidRDefault="000008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7BDAF" w14:textId="58F6879A" w:rsidR="00000844" w:rsidRDefault="000008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D3AC" w14:textId="77777777" w:rsidR="00000844" w:rsidRDefault="000008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14A6"/>
    <w:multiLevelType w:val="hybridMultilevel"/>
    <w:tmpl w:val="A93CEFA4"/>
    <w:lvl w:ilvl="0" w:tplc="9DA423A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E5C7FBB"/>
    <w:multiLevelType w:val="hybridMultilevel"/>
    <w:tmpl w:val="20C6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4457"/>
    <w:multiLevelType w:val="hybridMultilevel"/>
    <w:tmpl w:val="FD2899A8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B76025"/>
    <w:multiLevelType w:val="hybridMultilevel"/>
    <w:tmpl w:val="C654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218D3"/>
    <w:multiLevelType w:val="hybridMultilevel"/>
    <w:tmpl w:val="EE584488"/>
    <w:lvl w:ilvl="0" w:tplc="5B5E9C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41642BE"/>
    <w:multiLevelType w:val="hybridMultilevel"/>
    <w:tmpl w:val="ADB4587E"/>
    <w:lvl w:ilvl="0" w:tplc="FB8CE9D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41F2145"/>
    <w:multiLevelType w:val="hybridMultilevel"/>
    <w:tmpl w:val="CA56CCA8"/>
    <w:lvl w:ilvl="0" w:tplc="8006DD0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53C4EFA"/>
    <w:multiLevelType w:val="hybridMultilevel"/>
    <w:tmpl w:val="B85AF728"/>
    <w:lvl w:ilvl="0" w:tplc="E6422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510E"/>
    <w:multiLevelType w:val="hybridMultilevel"/>
    <w:tmpl w:val="A5FA1B72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18E70BB2"/>
    <w:multiLevelType w:val="hybridMultilevel"/>
    <w:tmpl w:val="2FC0496E"/>
    <w:lvl w:ilvl="0" w:tplc="E160B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F1B46"/>
    <w:multiLevelType w:val="hybridMultilevel"/>
    <w:tmpl w:val="DD20BEEE"/>
    <w:lvl w:ilvl="0" w:tplc="8006DD0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FD6017D"/>
    <w:multiLevelType w:val="hybridMultilevel"/>
    <w:tmpl w:val="DA9C210C"/>
    <w:lvl w:ilvl="0" w:tplc="A6CC55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AD4547E"/>
    <w:multiLevelType w:val="hybridMultilevel"/>
    <w:tmpl w:val="69CA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232E"/>
    <w:multiLevelType w:val="hybridMultilevel"/>
    <w:tmpl w:val="DE90D8E6"/>
    <w:lvl w:ilvl="0" w:tplc="92DEF39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6657A"/>
    <w:multiLevelType w:val="hybridMultilevel"/>
    <w:tmpl w:val="49A222E8"/>
    <w:lvl w:ilvl="0" w:tplc="D584A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97142"/>
    <w:multiLevelType w:val="hybridMultilevel"/>
    <w:tmpl w:val="6E2E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676A4"/>
    <w:multiLevelType w:val="hybridMultilevel"/>
    <w:tmpl w:val="ACE440EE"/>
    <w:lvl w:ilvl="0" w:tplc="605077F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7F439E2"/>
    <w:multiLevelType w:val="hybridMultilevel"/>
    <w:tmpl w:val="EAC87EB6"/>
    <w:lvl w:ilvl="0" w:tplc="D1125E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91C2A72"/>
    <w:multiLevelType w:val="hybridMultilevel"/>
    <w:tmpl w:val="A9C0B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743D4"/>
    <w:multiLevelType w:val="hybridMultilevel"/>
    <w:tmpl w:val="A2D8AF7E"/>
    <w:lvl w:ilvl="0" w:tplc="F370A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8308A7"/>
    <w:multiLevelType w:val="hybridMultilevel"/>
    <w:tmpl w:val="0554A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907BF"/>
    <w:multiLevelType w:val="hybridMultilevel"/>
    <w:tmpl w:val="CA42E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84833"/>
    <w:multiLevelType w:val="hybridMultilevel"/>
    <w:tmpl w:val="8ED892EC"/>
    <w:lvl w:ilvl="0" w:tplc="FFFFFFF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10" w:hanging="360"/>
      </w:pPr>
    </w:lvl>
    <w:lvl w:ilvl="2" w:tplc="FFFFFFFF" w:tentative="1">
      <w:start w:val="1"/>
      <w:numFmt w:val="lowerRoman"/>
      <w:lvlText w:val="%3."/>
      <w:lvlJc w:val="right"/>
      <w:pPr>
        <w:ind w:left="2130" w:hanging="180"/>
      </w:pPr>
    </w:lvl>
    <w:lvl w:ilvl="3" w:tplc="FFFFFFFF" w:tentative="1">
      <w:start w:val="1"/>
      <w:numFmt w:val="decimal"/>
      <w:lvlText w:val="%4."/>
      <w:lvlJc w:val="left"/>
      <w:pPr>
        <w:ind w:left="2850" w:hanging="360"/>
      </w:pPr>
    </w:lvl>
    <w:lvl w:ilvl="4" w:tplc="FFFFFFFF" w:tentative="1">
      <w:start w:val="1"/>
      <w:numFmt w:val="lowerLetter"/>
      <w:lvlText w:val="%5."/>
      <w:lvlJc w:val="left"/>
      <w:pPr>
        <w:ind w:left="3570" w:hanging="360"/>
      </w:pPr>
    </w:lvl>
    <w:lvl w:ilvl="5" w:tplc="FFFFFFFF" w:tentative="1">
      <w:start w:val="1"/>
      <w:numFmt w:val="lowerRoman"/>
      <w:lvlText w:val="%6."/>
      <w:lvlJc w:val="right"/>
      <w:pPr>
        <w:ind w:left="4290" w:hanging="180"/>
      </w:pPr>
    </w:lvl>
    <w:lvl w:ilvl="6" w:tplc="FFFFFFFF" w:tentative="1">
      <w:start w:val="1"/>
      <w:numFmt w:val="decimal"/>
      <w:lvlText w:val="%7."/>
      <w:lvlJc w:val="left"/>
      <w:pPr>
        <w:ind w:left="5010" w:hanging="360"/>
      </w:pPr>
    </w:lvl>
    <w:lvl w:ilvl="7" w:tplc="FFFFFFFF" w:tentative="1">
      <w:start w:val="1"/>
      <w:numFmt w:val="lowerLetter"/>
      <w:lvlText w:val="%8."/>
      <w:lvlJc w:val="left"/>
      <w:pPr>
        <w:ind w:left="5730" w:hanging="360"/>
      </w:pPr>
    </w:lvl>
    <w:lvl w:ilvl="8" w:tplc="FFFFFFFF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50685F72"/>
    <w:multiLevelType w:val="hybridMultilevel"/>
    <w:tmpl w:val="C9A8BAE2"/>
    <w:lvl w:ilvl="0" w:tplc="28A6B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E6E65"/>
    <w:multiLevelType w:val="hybridMultilevel"/>
    <w:tmpl w:val="D99CAD56"/>
    <w:lvl w:ilvl="0" w:tplc="558A219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D6B2C"/>
    <w:multiLevelType w:val="hybridMultilevel"/>
    <w:tmpl w:val="13A63B78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653D219C"/>
    <w:multiLevelType w:val="hybridMultilevel"/>
    <w:tmpl w:val="FD2899A8"/>
    <w:lvl w:ilvl="0" w:tplc="7D5E1B2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68D8765A"/>
    <w:multiLevelType w:val="hybridMultilevel"/>
    <w:tmpl w:val="8ED892EC"/>
    <w:lvl w:ilvl="0" w:tplc="408488E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6AD40E78"/>
    <w:multiLevelType w:val="hybridMultilevel"/>
    <w:tmpl w:val="A97ED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15F08"/>
    <w:multiLevelType w:val="hybridMultilevel"/>
    <w:tmpl w:val="E3000FC8"/>
    <w:lvl w:ilvl="0" w:tplc="A15CD78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798A7758"/>
    <w:multiLevelType w:val="hybridMultilevel"/>
    <w:tmpl w:val="31FE4CF4"/>
    <w:lvl w:ilvl="0" w:tplc="9F6696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058826452">
    <w:abstractNumId w:val="18"/>
  </w:num>
  <w:num w:numId="2" w16cid:durableId="1674524619">
    <w:abstractNumId w:val="27"/>
  </w:num>
  <w:num w:numId="3" w16cid:durableId="195045774">
    <w:abstractNumId w:val="28"/>
  </w:num>
  <w:num w:numId="4" w16cid:durableId="160507003">
    <w:abstractNumId w:val="22"/>
  </w:num>
  <w:num w:numId="5" w16cid:durableId="777650337">
    <w:abstractNumId w:val="0"/>
  </w:num>
  <w:num w:numId="6" w16cid:durableId="1289966685">
    <w:abstractNumId w:val="6"/>
  </w:num>
  <w:num w:numId="7" w16cid:durableId="386877310">
    <w:abstractNumId w:val="14"/>
  </w:num>
  <w:num w:numId="8" w16cid:durableId="1852991958">
    <w:abstractNumId w:val="20"/>
  </w:num>
  <w:num w:numId="9" w16cid:durableId="766655681">
    <w:abstractNumId w:val="7"/>
  </w:num>
  <w:num w:numId="10" w16cid:durableId="1404334295">
    <w:abstractNumId w:val="26"/>
  </w:num>
  <w:num w:numId="11" w16cid:durableId="1954751498">
    <w:abstractNumId w:val="2"/>
  </w:num>
  <w:num w:numId="12" w16cid:durableId="901139426">
    <w:abstractNumId w:val="17"/>
  </w:num>
  <w:num w:numId="13" w16cid:durableId="303853890">
    <w:abstractNumId w:val="15"/>
  </w:num>
  <w:num w:numId="14" w16cid:durableId="610288142">
    <w:abstractNumId w:val="11"/>
  </w:num>
  <w:num w:numId="15" w16cid:durableId="1315256513">
    <w:abstractNumId w:val="19"/>
  </w:num>
  <w:num w:numId="16" w16cid:durableId="325791868">
    <w:abstractNumId w:val="30"/>
  </w:num>
  <w:num w:numId="17" w16cid:durableId="1171800641">
    <w:abstractNumId w:val="5"/>
  </w:num>
  <w:num w:numId="18" w16cid:durableId="1269583428">
    <w:abstractNumId w:val="16"/>
  </w:num>
  <w:num w:numId="19" w16cid:durableId="206256885">
    <w:abstractNumId w:val="8"/>
  </w:num>
  <w:num w:numId="20" w16cid:durableId="1667584904">
    <w:abstractNumId w:val="21"/>
  </w:num>
  <w:num w:numId="21" w16cid:durableId="855849230">
    <w:abstractNumId w:val="1"/>
  </w:num>
  <w:num w:numId="22" w16cid:durableId="899362003">
    <w:abstractNumId w:val="25"/>
  </w:num>
  <w:num w:numId="23" w16cid:durableId="657538861">
    <w:abstractNumId w:val="10"/>
  </w:num>
  <w:num w:numId="24" w16cid:durableId="150757258">
    <w:abstractNumId w:val="9"/>
  </w:num>
  <w:num w:numId="25" w16cid:durableId="1762409894">
    <w:abstractNumId w:val="24"/>
  </w:num>
  <w:num w:numId="26" w16cid:durableId="1232348489">
    <w:abstractNumId w:val="12"/>
  </w:num>
  <w:num w:numId="27" w16cid:durableId="1693845540">
    <w:abstractNumId w:val="23"/>
  </w:num>
  <w:num w:numId="28" w16cid:durableId="1016662952">
    <w:abstractNumId w:val="29"/>
  </w:num>
  <w:num w:numId="29" w16cid:durableId="1725059498">
    <w:abstractNumId w:val="4"/>
  </w:num>
  <w:num w:numId="30" w16cid:durableId="828446706">
    <w:abstractNumId w:val="3"/>
  </w:num>
  <w:num w:numId="31" w16cid:durableId="128866492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D5"/>
    <w:rsid w:val="00000844"/>
    <w:rsid w:val="00000FAF"/>
    <w:rsid w:val="00001880"/>
    <w:rsid w:val="00001B76"/>
    <w:rsid w:val="00006882"/>
    <w:rsid w:val="00007474"/>
    <w:rsid w:val="00007D5C"/>
    <w:rsid w:val="0001125A"/>
    <w:rsid w:val="00011945"/>
    <w:rsid w:val="00014C3B"/>
    <w:rsid w:val="00016460"/>
    <w:rsid w:val="00016A71"/>
    <w:rsid w:val="000177A6"/>
    <w:rsid w:val="00020312"/>
    <w:rsid w:val="00020366"/>
    <w:rsid w:val="0002066E"/>
    <w:rsid w:val="000209EF"/>
    <w:rsid w:val="0002131F"/>
    <w:rsid w:val="00021A66"/>
    <w:rsid w:val="000223EA"/>
    <w:rsid w:val="00022EF5"/>
    <w:rsid w:val="000243F8"/>
    <w:rsid w:val="00025838"/>
    <w:rsid w:val="0002628C"/>
    <w:rsid w:val="00032DCA"/>
    <w:rsid w:val="0003723D"/>
    <w:rsid w:val="00040E85"/>
    <w:rsid w:val="00041282"/>
    <w:rsid w:val="00043319"/>
    <w:rsid w:val="000460B7"/>
    <w:rsid w:val="000466A8"/>
    <w:rsid w:val="00046939"/>
    <w:rsid w:val="00046A36"/>
    <w:rsid w:val="00050F18"/>
    <w:rsid w:val="00052113"/>
    <w:rsid w:val="00052853"/>
    <w:rsid w:val="00052C4E"/>
    <w:rsid w:val="00053B9B"/>
    <w:rsid w:val="00054966"/>
    <w:rsid w:val="00056925"/>
    <w:rsid w:val="0006086D"/>
    <w:rsid w:val="00060D2D"/>
    <w:rsid w:val="00060E9E"/>
    <w:rsid w:val="00062F2A"/>
    <w:rsid w:val="00064740"/>
    <w:rsid w:val="00065738"/>
    <w:rsid w:val="00065773"/>
    <w:rsid w:val="00070B84"/>
    <w:rsid w:val="0007262C"/>
    <w:rsid w:val="00072F29"/>
    <w:rsid w:val="0007479A"/>
    <w:rsid w:val="0007513D"/>
    <w:rsid w:val="00077F9E"/>
    <w:rsid w:val="00080313"/>
    <w:rsid w:val="00083489"/>
    <w:rsid w:val="00084889"/>
    <w:rsid w:val="00090B72"/>
    <w:rsid w:val="0009198C"/>
    <w:rsid w:val="00094ABD"/>
    <w:rsid w:val="000A3AC8"/>
    <w:rsid w:val="000A44AF"/>
    <w:rsid w:val="000A6473"/>
    <w:rsid w:val="000B050A"/>
    <w:rsid w:val="000B1516"/>
    <w:rsid w:val="000B1787"/>
    <w:rsid w:val="000B207A"/>
    <w:rsid w:val="000B20FC"/>
    <w:rsid w:val="000B4D3E"/>
    <w:rsid w:val="000B4F63"/>
    <w:rsid w:val="000B5AA0"/>
    <w:rsid w:val="000B66FF"/>
    <w:rsid w:val="000B6DDE"/>
    <w:rsid w:val="000B74B3"/>
    <w:rsid w:val="000C00AC"/>
    <w:rsid w:val="000C0CC9"/>
    <w:rsid w:val="000C0DD2"/>
    <w:rsid w:val="000C1EE8"/>
    <w:rsid w:val="000C27A2"/>
    <w:rsid w:val="000C34A0"/>
    <w:rsid w:val="000C6D19"/>
    <w:rsid w:val="000C6F8A"/>
    <w:rsid w:val="000D1362"/>
    <w:rsid w:val="000D3249"/>
    <w:rsid w:val="000D78E4"/>
    <w:rsid w:val="000E3DC4"/>
    <w:rsid w:val="000F0D5D"/>
    <w:rsid w:val="000F3C2D"/>
    <w:rsid w:val="000F70DD"/>
    <w:rsid w:val="000F7B13"/>
    <w:rsid w:val="000F7EA0"/>
    <w:rsid w:val="00100AA1"/>
    <w:rsid w:val="00102E86"/>
    <w:rsid w:val="001033DF"/>
    <w:rsid w:val="00103866"/>
    <w:rsid w:val="00103D65"/>
    <w:rsid w:val="00107C84"/>
    <w:rsid w:val="00111036"/>
    <w:rsid w:val="00112F3F"/>
    <w:rsid w:val="00113900"/>
    <w:rsid w:val="001153CD"/>
    <w:rsid w:val="00116298"/>
    <w:rsid w:val="00126DBA"/>
    <w:rsid w:val="001311EF"/>
    <w:rsid w:val="00132917"/>
    <w:rsid w:val="001340BE"/>
    <w:rsid w:val="0013477A"/>
    <w:rsid w:val="00137250"/>
    <w:rsid w:val="00140C3A"/>
    <w:rsid w:val="0014128C"/>
    <w:rsid w:val="00141676"/>
    <w:rsid w:val="00141A1A"/>
    <w:rsid w:val="00142B91"/>
    <w:rsid w:val="00144BF6"/>
    <w:rsid w:val="001454EF"/>
    <w:rsid w:val="00145CCE"/>
    <w:rsid w:val="0014723A"/>
    <w:rsid w:val="0015172F"/>
    <w:rsid w:val="00151795"/>
    <w:rsid w:val="00151F3E"/>
    <w:rsid w:val="00153CF6"/>
    <w:rsid w:val="00154E7B"/>
    <w:rsid w:val="00156135"/>
    <w:rsid w:val="001661F2"/>
    <w:rsid w:val="00167D70"/>
    <w:rsid w:val="001708FE"/>
    <w:rsid w:val="00170B04"/>
    <w:rsid w:val="00170F51"/>
    <w:rsid w:val="001717FD"/>
    <w:rsid w:val="001724BC"/>
    <w:rsid w:val="00175A04"/>
    <w:rsid w:val="00181D37"/>
    <w:rsid w:val="00182DC6"/>
    <w:rsid w:val="00183F44"/>
    <w:rsid w:val="00191E16"/>
    <w:rsid w:val="001923E9"/>
    <w:rsid w:val="0019270B"/>
    <w:rsid w:val="0019325C"/>
    <w:rsid w:val="0019332B"/>
    <w:rsid w:val="00193999"/>
    <w:rsid w:val="00194591"/>
    <w:rsid w:val="00195EAA"/>
    <w:rsid w:val="00196BF0"/>
    <w:rsid w:val="0019776F"/>
    <w:rsid w:val="001A1B73"/>
    <w:rsid w:val="001A2611"/>
    <w:rsid w:val="001A39E8"/>
    <w:rsid w:val="001A3AA3"/>
    <w:rsid w:val="001A61D3"/>
    <w:rsid w:val="001A65D1"/>
    <w:rsid w:val="001A6DEA"/>
    <w:rsid w:val="001B1FBA"/>
    <w:rsid w:val="001B2589"/>
    <w:rsid w:val="001B3514"/>
    <w:rsid w:val="001B5E8A"/>
    <w:rsid w:val="001C18C3"/>
    <w:rsid w:val="001C2239"/>
    <w:rsid w:val="001C22F4"/>
    <w:rsid w:val="001C28CA"/>
    <w:rsid w:val="001C2904"/>
    <w:rsid w:val="001C2C09"/>
    <w:rsid w:val="001C53D4"/>
    <w:rsid w:val="001C54A9"/>
    <w:rsid w:val="001C5CF4"/>
    <w:rsid w:val="001C75CC"/>
    <w:rsid w:val="001D1AAD"/>
    <w:rsid w:val="001D1E0A"/>
    <w:rsid w:val="001D2D17"/>
    <w:rsid w:val="001D30E8"/>
    <w:rsid w:val="001D482D"/>
    <w:rsid w:val="001D7A49"/>
    <w:rsid w:val="001E2D36"/>
    <w:rsid w:val="001E3822"/>
    <w:rsid w:val="001E3F75"/>
    <w:rsid w:val="001E5DBE"/>
    <w:rsid w:val="001E7FB4"/>
    <w:rsid w:val="001F01A2"/>
    <w:rsid w:val="001F1F2B"/>
    <w:rsid w:val="001F2AFC"/>
    <w:rsid w:val="001F402A"/>
    <w:rsid w:val="001F5D21"/>
    <w:rsid w:val="001F7142"/>
    <w:rsid w:val="002001C5"/>
    <w:rsid w:val="00204AA3"/>
    <w:rsid w:val="002057BA"/>
    <w:rsid w:val="002134AD"/>
    <w:rsid w:val="00213519"/>
    <w:rsid w:val="002137A7"/>
    <w:rsid w:val="002148E1"/>
    <w:rsid w:val="00215E9D"/>
    <w:rsid w:val="00216C27"/>
    <w:rsid w:val="00221DBD"/>
    <w:rsid w:val="002225A2"/>
    <w:rsid w:val="00224D73"/>
    <w:rsid w:val="0023528B"/>
    <w:rsid w:val="00235A18"/>
    <w:rsid w:val="0023649E"/>
    <w:rsid w:val="002376E6"/>
    <w:rsid w:val="00241C98"/>
    <w:rsid w:val="002442E8"/>
    <w:rsid w:val="0024596C"/>
    <w:rsid w:val="0025329C"/>
    <w:rsid w:val="0025508D"/>
    <w:rsid w:val="002551FC"/>
    <w:rsid w:val="002579A1"/>
    <w:rsid w:val="00260D42"/>
    <w:rsid w:val="00262B5F"/>
    <w:rsid w:val="00263A35"/>
    <w:rsid w:val="0027361B"/>
    <w:rsid w:val="00273ED4"/>
    <w:rsid w:val="002749AB"/>
    <w:rsid w:val="002752BF"/>
    <w:rsid w:val="00275D58"/>
    <w:rsid w:val="0027749E"/>
    <w:rsid w:val="002803A4"/>
    <w:rsid w:val="00280F65"/>
    <w:rsid w:val="00281FA2"/>
    <w:rsid w:val="0028571D"/>
    <w:rsid w:val="0028607F"/>
    <w:rsid w:val="0029156A"/>
    <w:rsid w:val="00291D4F"/>
    <w:rsid w:val="002931F3"/>
    <w:rsid w:val="00293BF9"/>
    <w:rsid w:val="00297227"/>
    <w:rsid w:val="00297C88"/>
    <w:rsid w:val="002A5AA5"/>
    <w:rsid w:val="002A79B2"/>
    <w:rsid w:val="002B3565"/>
    <w:rsid w:val="002B36CF"/>
    <w:rsid w:val="002B3909"/>
    <w:rsid w:val="002B6239"/>
    <w:rsid w:val="002C0126"/>
    <w:rsid w:val="002C0E73"/>
    <w:rsid w:val="002C2C7F"/>
    <w:rsid w:val="002C77F6"/>
    <w:rsid w:val="002C7C7F"/>
    <w:rsid w:val="002C7EBA"/>
    <w:rsid w:val="002D0305"/>
    <w:rsid w:val="002D1DFB"/>
    <w:rsid w:val="002D5C28"/>
    <w:rsid w:val="002D75D3"/>
    <w:rsid w:val="002E0091"/>
    <w:rsid w:val="002E3531"/>
    <w:rsid w:val="002E5965"/>
    <w:rsid w:val="002F0CB1"/>
    <w:rsid w:val="002F0D69"/>
    <w:rsid w:val="002F404F"/>
    <w:rsid w:val="002F5165"/>
    <w:rsid w:val="002F7643"/>
    <w:rsid w:val="0030097C"/>
    <w:rsid w:val="00301023"/>
    <w:rsid w:val="00301A08"/>
    <w:rsid w:val="0030368D"/>
    <w:rsid w:val="0030395A"/>
    <w:rsid w:val="00304FB9"/>
    <w:rsid w:val="0030511C"/>
    <w:rsid w:val="003066AB"/>
    <w:rsid w:val="00310C12"/>
    <w:rsid w:val="00313D45"/>
    <w:rsid w:val="0031594B"/>
    <w:rsid w:val="0031657E"/>
    <w:rsid w:val="00317FB1"/>
    <w:rsid w:val="003221A1"/>
    <w:rsid w:val="0032277F"/>
    <w:rsid w:val="00325BEE"/>
    <w:rsid w:val="003305B7"/>
    <w:rsid w:val="00330741"/>
    <w:rsid w:val="00331CF3"/>
    <w:rsid w:val="003324F1"/>
    <w:rsid w:val="00332744"/>
    <w:rsid w:val="00332CD9"/>
    <w:rsid w:val="003356CE"/>
    <w:rsid w:val="00335937"/>
    <w:rsid w:val="0033647F"/>
    <w:rsid w:val="00336A14"/>
    <w:rsid w:val="00341ADB"/>
    <w:rsid w:val="00342CF2"/>
    <w:rsid w:val="0034476B"/>
    <w:rsid w:val="003448AD"/>
    <w:rsid w:val="00345538"/>
    <w:rsid w:val="00345889"/>
    <w:rsid w:val="00350D33"/>
    <w:rsid w:val="003523B6"/>
    <w:rsid w:val="00352F7A"/>
    <w:rsid w:val="00354412"/>
    <w:rsid w:val="003561FB"/>
    <w:rsid w:val="003576B7"/>
    <w:rsid w:val="00360B14"/>
    <w:rsid w:val="00363A72"/>
    <w:rsid w:val="00364B3C"/>
    <w:rsid w:val="00365024"/>
    <w:rsid w:val="0036518E"/>
    <w:rsid w:val="00370502"/>
    <w:rsid w:val="00370BF1"/>
    <w:rsid w:val="00370D3C"/>
    <w:rsid w:val="00371919"/>
    <w:rsid w:val="00371CF5"/>
    <w:rsid w:val="003747E1"/>
    <w:rsid w:val="00374B96"/>
    <w:rsid w:val="00377884"/>
    <w:rsid w:val="00381389"/>
    <w:rsid w:val="003831BB"/>
    <w:rsid w:val="00384AF6"/>
    <w:rsid w:val="00384BEC"/>
    <w:rsid w:val="0038552E"/>
    <w:rsid w:val="00386EA9"/>
    <w:rsid w:val="0038749E"/>
    <w:rsid w:val="00390DC0"/>
    <w:rsid w:val="00396635"/>
    <w:rsid w:val="003A0F6B"/>
    <w:rsid w:val="003A15D4"/>
    <w:rsid w:val="003A4AD1"/>
    <w:rsid w:val="003A4E7D"/>
    <w:rsid w:val="003A7844"/>
    <w:rsid w:val="003B084E"/>
    <w:rsid w:val="003B0A9D"/>
    <w:rsid w:val="003B0ADA"/>
    <w:rsid w:val="003B141F"/>
    <w:rsid w:val="003B2236"/>
    <w:rsid w:val="003B5F78"/>
    <w:rsid w:val="003B6370"/>
    <w:rsid w:val="003C0A1F"/>
    <w:rsid w:val="003C2496"/>
    <w:rsid w:val="003C24D5"/>
    <w:rsid w:val="003C2DC2"/>
    <w:rsid w:val="003C3EE4"/>
    <w:rsid w:val="003C4764"/>
    <w:rsid w:val="003C6F94"/>
    <w:rsid w:val="003C769A"/>
    <w:rsid w:val="003C7D7C"/>
    <w:rsid w:val="003D23BE"/>
    <w:rsid w:val="003D542C"/>
    <w:rsid w:val="003D5F10"/>
    <w:rsid w:val="003D669C"/>
    <w:rsid w:val="003D72EE"/>
    <w:rsid w:val="003E097F"/>
    <w:rsid w:val="003E518F"/>
    <w:rsid w:val="003E5A8F"/>
    <w:rsid w:val="003E5C83"/>
    <w:rsid w:val="003F2AE9"/>
    <w:rsid w:val="003F2D0E"/>
    <w:rsid w:val="003F36E4"/>
    <w:rsid w:val="003F5FF6"/>
    <w:rsid w:val="003F6FC7"/>
    <w:rsid w:val="004001EC"/>
    <w:rsid w:val="00400A92"/>
    <w:rsid w:val="00406571"/>
    <w:rsid w:val="00412523"/>
    <w:rsid w:val="0041525D"/>
    <w:rsid w:val="00420FA5"/>
    <w:rsid w:val="00423E5E"/>
    <w:rsid w:val="00424237"/>
    <w:rsid w:val="00424910"/>
    <w:rsid w:val="004322FD"/>
    <w:rsid w:val="0043265A"/>
    <w:rsid w:val="00434C20"/>
    <w:rsid w:val="004363D5"/>
    <w:rsid w:val="00437AFE"/>
    <w:rsid w:val="00437F37"/>
    <w:rsid w:val="00440628"/>
    <w:rsid w:val="00442A24"/>
    <w:rsid w:val="00443017"/>
    <w:rsid w:val="0044581F"/>
    <w:rsid w:val="00451EED"/>
    <w:rsid w:val="00451F4D"/>
    <w:rsid w:val="00454815"/>
    <w:rsid w:val="00454DAC"/>
    <w:rsid w:val="004559E7"/>
    <w:rsid w:val="004577CC"/>
    <w:rsid w:val="00460D7A"/>
    <w:rsid w:val="00461806"/>
    <w:rsid w:val="00461E86"/>
    <w:rsid w:val="00462C72"/>
    <w:rsid w:val="004648E3"/>
    <w:rsid w:val="004649C1"/>
    <w:rsid w:val="00466BBB"/>
    <w:rsid w:val="00472624"/>
    <w:rsid w:val="004742BA"/>
    <w:rsid w:val="00474888"/>
    <w:rsid w:val="0048010C"/>
    <w:rsid w:val="00480C4E"/>
    <w:rsid w:val="00480DD1"/>
    <w:rsid w:val="00482942"/>
    <w:rsid w:val="00482D70"/>
    <w:rsid w:val="00485071"/>
    <w:rsid w:val="00485415"/>
    <w:rsid w:val="00486808"/>
    <w:rsid w:val="00486C8D"/>
    <w:rsid w:val="00487EDA"/>
    <w:rsid w:val="0049485F"/>
    <w:rsid w:val="00494BD6"/>
    <w:rsid w:val="004959F3"/>
    <w:rsid w:val="00495C57"/>
    <w:rsid w:val="0049642E"/>
    <w:rsid w:val="004964A8"/>
    <w:rsid w:val="00497B7D"/>
    <w:rsid w:val="004A0E84"/>
    <w:rsid w:val="004A42E4"/>
    <w:rsid w:val="004A4816"/>
    <w:rsid w:val="004A5C1D"/>
    <w:rsid w:val="004A63F0"/>
    <w:rsid w:val="004B08B7"/>
    <w:rsid w:val="004B0F41"/>
    <w:rsid w:val="004B10CE"/>
    <w:rsid w:val="004B2B74"/>
    <w:rsid w:val="004B40FD"/>
    <w:rsid w:val="004B445C"/>
    <w:rsid w:val="004C0AED"/>
    <w:rsid w:val="004C13D5"/>
    <w:rsid w:val="004C38CF"/>
    <w:rsid w:val="004C3D2F"/>
    <w:rsid w:val="004C51A7"/>
    <w:rsid w:val="004C602B"/>
    <w:rsid w:val="004C68F2"/>
    <w:rsid w:val="004C6A1A"/>
    <w:rsid w:val="004D0C28"/>
    <w:rsid w:val="004D39A4"/>
    <w:rsid w:val="004D42B3"/>
    <w:rsid w:val="004D763C"/>
    <w:rsid w:val="004E0F03"/>
    <w:rsid w:val="004E2B5E"/>
    <w:rsid w:val="004E38EB"/>
    <w:rsid w:val="004E5C98"/>
    <w:rsid w:val="004F459B"/>
    <w:rsid w:val="00500561"/>
    <w:rsid w:val="005016DF"/>
    <w:rsid w:val="00505D4F"/>
    <w:rsid w:val="00506FF0"/>
    <w:rsid w:val="00507BBF"/>
    <w:rsid w:val="0051234A"/>
    <w:rsid w:val="00517238"/>
    <w:rsid w:val="0051740A"/>
    <w:rsid w:val="00522024"/>
    <w:rsid w:val="00523FFC"/>
    <w:rsid w:val="00527D3D"/>
    <w:rsid w:val="00530866"/>
    <w:rsid w:val="00530B65"/>
    <w:rsid w:val="00531FFD"/>
    <w:rsid w:val="00532DA1"/>
    <w:rsid w:val="005343DA"/>
    <w:rsid w:val="00535E8F"/>
    <w:rsid w:val="00536508"/>
    <w:rsid w:val="005427F3"/>
    <w:rsid w:val="0054478D"/>
    <w:rsid w:val="005459A4"/>
    <w:rsid w:val="0054617B"/>
    <w:rsid w:val="00552187"/>
    <w:rsid w:val="005544F3"/>
    <w:rsid w:val="00554642"/>
    <w:rsid w:val="0055528F"/>
    <w:rsid w:val="00557EB5"/>
    <w:rsid w:val="00560135"/>
    <w:rsid w:val="00561795"/>
    <w:rsid w:val="00561F5B"/>
    <w:rsid w:val="00564FCF"/>
    <w:rsid w:val="00565165"/>
    <w:rsid w:val="00565E6E"/>
    <w:rsid w:val="00570594"/>
    <w:rsid w:val="005705D6"/>
    <w:rsid w:val="00571DF4"/>
    <w:rsid w:val="0057218A"/>
    <w:rsid w:val="00572281"/>
    <w:rsid w:val="00572E4A"/>
    <w:rsid w:val="00573520"/>
    <w:rsid w:val="00573D33"/>
    <w:rsid w:val="005742AC"/>
    <w:rsid w:val="00577B67"/>
    <w:rsid w:val="005808FF"/>
    <w:rsid w:val="00582031"/>
    <w:rsid w:val="00582851"/>
    <w:rsid w:val="005839C2"/>
    <w:rsid w:val="005840B3"/>
    <w:rsid w:val="005840BB"/>
    <w:rsid w:val="0058521A"/>
    <w:rsid w:val="005865DD"/>
    <w:rsid w:val="005869D6"/>
    <w:rsid w:val="00586C4E"/>
    <w:rsid w:val="00586E72"/>
    <w:rsid w:val="005916F7"/>
    <w:rsid w:val="005927F9"/>
    <w:rsid w:val="0059288B"/>
    <w:rsid w:val="00592F8C"/>
    <w:rsid w:val="0059426E"/>
    <w:rsid w:val="005946BF"/>
    <w:rsid w:val="005958FD"/>
    <w:rsid w:val="005964FF"/>
    <w:rsid w:val="005A1142"/>
    <w:rsid w:val="005A2985"/>
    <w:rsid w:val="005A2C8F"/>
    <w:rsid w:val="005A5A5A"/>
    <w:rsid w:val="005A6080"/>
    <w:rsid w:val="005B285B"/>
    <w:rsid w:val="005B4400"/>
    <w:rsid w:val="005B66A1"/>
    <w:rsid w:val="005B7E38"/>
    <w:rsid w:val="005C0946"/>
    <w:rsid w:val="005C1CA1"/>
    <w:rsid w:val="005C2F1C"/>
    <w:rsid w:val="005C60EE"/>
    <w:rsid w:val="005C753F"/>
    <w:rsid w:val="005C776C"/>
    <w:rsid w:val="005D039C"/>
    <w:rsid w:val="005D05B7"/>
    <w:rsid w:val="005D2871"/>
    <w:rsid w:val="005D304A"/>
    <w:rsid w:val="005D3950"/>
    <w:rsid w:val="005D473E"/>
    <w:rsid w:val="005D489D"/>
    <w:rsid w:val="005D6E09"/>
    <w:rsid w:val="005E1496"/>
    <w:rsid w:val="005E34F3"/>
    <w:rsid w:val="005E3BF0"/>
    <w:rsid w:val="005E3E21"/>
    <w:rsid w:val="005F2DB1"/>
    <w:rsid w:val="005F3B30"/>
    <w:rsid w:val="005F4C82"/>
    <w:rsid w:val="005F6729"/>
    <w:rsid w:val="005F6A19"/>
    <w:rsid w:val="005F70E2"/>
    <w:rsid w:val="005F7BAF"/>
    <w:rsid w:val="005F7E26"/>
    <w:rsid w:val="00601A56"/>
    <w:rsid w:val="00602B4E"/>
    <w:rsid w:val="00603CC3"/>
    <w:rsid w:val="00603E2F"/>
    <w:rsid w:val="00604419"/>
    <w:rsid w:val="00604C2A"/>
    <w:rsid w:val="00605F0A"/>
    <w:rsid w:val="006066A6"/>
    <w:rsid w:val="00607005"/>
    <w:rsid w:val="006077EB"/>
    <w:rsid w:val="006117FC"/>
    <w:rsid w:val="006131A6"/>
    <w:rsid w:val="006132CD"/>
    <w:rsid w:val="006133BE"/>
    <w:rsid w:val="006138CB"/>
    <w:rsid w:val="00614125"/>
    <w:rsid w:val="00614382"/>
    <w:rsid w:val="00615B4F"/>
    <w:rsid w:val="0062045D"/>
    <w:rsid w:val="006209DD"/>
    <w:rsid w:val="006221E6"/>
    <w:rsid w:val="006230F0"/>
    <w:rsid w:val="00623C55"/>
    <w:rsid w:val="00625FA6"/>
    <w:rsid w:val="00626BE1"/>
    <w:rsid w:val="00626E00"/>
    <w:rsid w:val="00627DBC"/>
    <w:rsid w:val="00630A68"/>
    <w:rsid w:val="00631630"/>
    <w:rsid w:val="006329A7"/>
    <w:rsid w:val="00633DA6"/>
    <w:rsid w:val="00633FD5"/>
    <w:rsid w:val="00636242"/>
    <w:rsid w:val="00640B75"/>
    <w:rsid w:val="00641BB7"/>
    <w:rsid w:val="00641E4A"/>
    <w:rsid w:val="00642F38"/>
    <w:rsid w:val="0064335E"/>
    <w:rsid w:val="006441D7"/>
    <w:rsid w:val="006449C0"/>
    <w:rsid w:val="0064686A"/>
    <w:rsid w:val="00646925"/>
    <w:rsid w:val="00646F40"/>
    <w:rsid w:val="00647732"/>
    <w:rsid w:val="00647E71"/>
    <w:rsid w:val="00653493"/>
    <w:rsid w:val="0065793B"/>
    <w:rsid w:val="00660CCC"/>
    <w:rsid w:val="00660D87"/>
    <w:rsid w:val="006616BA"/>
    <w:rsid w:val="006633D9"/>
    <w:rsid w:val="006638F2"/>
    <w:rsid w:val="00666058"/>
    <w:rsid w:val="00667B20"/>
    <w:rsid w:val="00670F8C"/>
    <w:rsid w:val="00671443"/>
    <w:rsid w:val="00671688"/>
    <w:rsid w:val="00672EDE"/>
    <w:rsid w:val="0067381C"/>
    <w:rsid w:val="00673E10"/>
    <w:rsid w:val="00675025"/>
    <w:rsid w:val="006751CA"/>
    <w:rsid w:val="0067559E"/>
    <w:rsid w:val="00675DAF"/>
    <w:rsid w:val="0067696E"/>
    <w:rsid w:val="0067717C"/>
    <w:rsid w:val="0068082F"/>
    <w:rsid w:val="006840AC"/>
    <w:rsid w:val="00685D87"/>
    <w:rsid w:val="00686BBB"/>
    <w:rsid w:val="00693049"/>
    <w:rsid w:val="006941FB"/>
    <w:rsid w:val="00694EE6"/>
    <w:rsid w:val="00695717"/>
    <w:rsid w:val="006A0ECB"/>
    <w:rsid w:val="006A1481"/>
    <w:rsid w:val="006A2E75"/>
    <w:rsid w:val="006A5165"/>
    <w:rsid w:val="006A5975"/>
    <w:rsid w:val="006A5A58"/>
    <w:rsid w:val="006A5E86"/>
    <w:rsid w:val="006A694E"/>
    <w:rsid w:val="006B1426"/>
    <w:rsid w:val="006B1B00"/>
    <w:rsid w:val="006B269D"/>
    <w:rsid w:val="006B3056"/>
    <w:rsid w:val="006B378E"/>
    <w:rsid w:val="006B4415"/>
    <w:rsid w:val="006B75A6"/>
    <w:rsid w:val="006C5D52"/>
    <w:rsid w:val="006C7482"/>
    <w:rsid w:val="006C7971"/>
    <w:rsid w:val="006D023C"/>
    <w:rsid w:val="006D0708"/>
    <w:rsid w:val="006D1488"/>
    <w:rsid w:val="006E0A8D"/>
    <w:rsid w:val="006E12B9"/>
    <w:rsid w:val="006E5CB8"/>
    <w:rsid w:val="006E6B84"/>
    <w:rsid w:val="006F2008"/>
    <w:rsid w:val="006F339D"/>
    <w:rsid w:val="006F44EA"/>
    <w:rsid w:val="006F508A"/>
    <w:rsid w:val="006F5AC4"/>
    <w:rsid w:val="006F61A7"/>
    <w:rsid w:val="0070184F"/>
    <w:rsid w:val="00701AA1"/>
    <w:rsid w:val="00701C65"/>
    <w:rsid w:val="00702E71"/>
    <w:rsid w:val="0070475A"/>
    <w:rsid w:val="00705A4C"/>
    <w:rsid w:val="00707042"/>
    <w:rsid w:val="007075B2"/>
    <w:rsid w:val="00710BD2"/>
    <w:rsid w:val="0071303D"/>
    <w:rsid w:val="00714CA8"/>
    <w:rsid w:val="00717719"/>
    <w:rsid w:val="00722032"/>
    <w:rsid w:val="007241A5"/>
    <w:rsid w:val="007265BA"/>
    <w:rsid w:val="0072666E"/>
    <w:rsid w:val="00727436"/>
    <w:rsid w:val="00730E5E"/>
    <w:rsid w:val="00731E42"/>
    <w:rsid w:val="007326BE"/>
    <w:rsid w:val="00735907"/>
    <w:rsid w:val="00740F06"/>
    <w:rsid w:val="00740F99"/>
    <w:rsid w:val="00741542"/>
    <w:rsid w:val="00743913"/>
    <w:rsid w:val="00743ED9"/>
    <w:rsid w:val="00744CC3"/>
    <w:rsid w:val="00745699"/>
    <w:rsid w:val="007457E2"/>
    <w:rsid w:val="0074583A"/>
    <w:rsid w:val="00747380"/>
    <w:rsid w:val="00747703"/>
    <w:rsid w:val="00747B21"/>
    <w:rsid w:val="00747EC8"/>
    <w:rsid w:val="0075171F"/>
    <w:rsid w:val="00751EB4"/>
    <w:rsid w:val="007530B1"/>
    <w:rsid w:val="00754BCB"/>
    <w:rsid w:val="00755270"/>
    <w:rsid w:val="00756203"/>
    <w:rsid w:val="00756CE2"/>
    <w:rsid w:val="00756F39"/>
    <w:rsid w:val="00757B2C"/>
    <w:rsid w:val="00757B41"/>
    <w:rsid w:val="00760B3E"/>
    <w:rsid w:val="0076132E"/>
    <w:rsid w:val="007641BB"/>
    <w:rsid w:val="00766707"/>
    <w:rsid w:val="00770030"/>
    <w:rsid w:val="007700D1"/>
    <w:rsid w:val="0077041C"/>
    <w:rsid w:val="00770BAF"/>
    <w:rsid w:val="007717EA"/>
    <w:rsid w:val="00771A07"/>
    <w:rsid w:val="00772304"/>
    <w:rsid w:val="00772874"/>
    <w:rsid w:val="00774F52"/>
    <w:rsid w:val="00776CBD"/>
    <w:rsid w:val="00781CB7"/>
    <w:rsid w:val="007838D5"/>
    <w:rsid w:val="00784B56"/>
    <w:rsid w:val="00785CBC"/>
    <w:rsid w:val="00785E79"/>
    <w:rsid w:val="00790A92"/>
    <w:rsid w:val="00791E7D"/>
    <w:rsid w:val="007931E9"/>
    <w:rsid w:val="007942F5"/>
    <w:rsid w:val="0079656D"/>
    <w:rsid w:val="007A0854"/>
    <w:rsid w:val="007A1C20"/>
    <w:rsid w:val="007A1DFB"/>
    <w:rsid w:val="007A205C"/>
    <w:rsid w:val="007A73DA"/>
    <w:rsid w:val="007B0ACF"/>
    <w:rsid w:val="007B2522"/>
    <w:rsid w:val="007B2F17"/>
    <w:rsid w:val="007B3876"/>
    <w:rsid w:val="007B414A"/>
    <w:rsid w:val="007B4BEC"/>
    <w:rsid w:val="007B66C3"/>
    <w:rsid w:val="007B7F21"/>
    <w:rsid w:val="007C018E"/>
    <w:rsid w:val="007C0B12"/>
    <w:rsid w:val="007C3139"/>
    <w:rsid w:val="007C6BBF"/>
    <w:rsid w:val="007D03C8"/>
    <w:rsid w:val="007D2522"/>
    <w:rsid w:val="007D482C"/>
    <w:rsid w:val="007D67B8"/>
    <w:rsid w:val="007D7701"/>
    <w:rsid w:val="007E061A"/>
    <w:rsid w:val="007E1744"/>
    <w:rsid w:val="007E4401"/>
    <w:rsid w:val="007E5D05"/>
    <w:rsid w:val="007E6916"/>
    <w:rsid w:val="007F22CB"/>
    <w:rsid w:val="007F3E1B"/>
    <w:rsid w:val="007F4384"/>
    <w:rsid w:val="007F5D39"/>
    <w:rsid w:val="0080019E"/>
    <w:rsid w:val="008009FA"/>
    <w:rsid w:val="00801A4D"/>
    <w:rsid w:val="00801AF2"/>
    <w:rsid w:val="008020F4"/>
    <w:rsid w:val="00802A37"/>
    <w:rsid w:val="00804E47"/>
    <w:rsid w:val="008062F4"/>
    <w:rsid w:val="0080639F"/>
    <w:rsid w:val="00806609"/>
    <w:rsid w:val="00811AF0"/>
    <w:rsid w:val="0081281B"/>
    <w:rsid w:val="008176FF"/>
    <w:rsid w:val="00820094"/>
    <w:rsid w:val="008207D6"/>
    <w:rsid w:val="00821D43"/>
    <w:rsid w:val="00822AC6"/>
    <w:rsid w:val="00823287"/>
    <w:rsid w:val="00823604"/>
    <w:rsid w:val="0083062A"/>
    <w:rsid w:val="008306E6"/>
    <w:rsid w:val="00830A25"/>
    <w:rsid w:val="00831211"/>
    <w:rsid w:val="00832968"/>
    <w:rsid w:val="00834648"/>
    <w:rsid w:val="00835DA9"/>
    <w:rsid w:val="00836844"/>
    <w:rsid w:val="00836AE2"/>
    <w:rsid w:val="0083743C"/>
    <w:rsid w:val="00837896"/>
    <w:rsid w:val="0084278D"/>
    <w:rsid w:val="008445D6"/>
    <w:rsid w:val="0084490C"/>
    <w:rsid w:val="00845315"/>
    <w:rsid w:val="0084545A"/>
    <w:rsid w:val="008467A8"/>
    <w:rsid w:val="00847854"/>
    <w:rsid w:val="008506FA"/>
    <w:rsid w:val="00852350"/>
    <w:rsid w:val="0085511A"/>
    <w:rsid w:val="00857F03"/>
    <w:rsid w:val="0086065C"/>
    <w:rsid w:val="00863B20"/>
    <w:rsid w:val="00866A39"/>
    <w:rsid w:val="008700AF"/>
    <w:rsid w:val="00871447"/>
    <w:rsid w:val="0087198B"/>
    <w:rsid w:val="00871ED5"/>
    <w:rsid w:val="00874584"/>
    <w:rsid w:val="00876430"/>
    <w:rsid w:val="008803B0"/>
    <w:rsid w:val="00880963"/>
    <w:rsid w:val="008811E7"/>
    <w:rsid w:val="00881BCC"/>
    <w:rsid w:val="00881CDB"/>
    <w:rsid w:val="00882328"/>
    <w:rsid w:val="008837E3"/>
    <w:rsid w:val="008842F2"/>
    <w:rsid w:val="008844E9"/>
    <w:rsid w:val="008851A3"/>
    <w:rsid w:val="00885954"/>
    <w:rsid w:val="008866AF"/>
    <w:rsid w:val="00886ADA"/>
    <w:rsid w:val="0089047E"/>
    <w:rsid w:val="00890801"/>
    <w:rsid w:val="00890B93"/>
    <w:rsid w:val="00892EAC"/>
    <w:rsid w:val="00893188"/>
    <w:rsid w:val="00893EFB"/>
    <w:rsid w:val="00896532"/>
    <w:rsid w:val="0089666F"/>
    <w:rsid w:val="008A131A"/>
    <w:rsid w:val="008A356E"/>
    <w:rsid w:val="008A39EE"/>
    <w:rsid w:val="008A5447"/>
    <w:rsid w:val="008A7C62"/>
    <w:rsid w:val="008B28EF"/>
    <w:rsid w:val="008B2EC0"/>
    <w:rsid w:val="008B32EF"/>
    <w:rsid w:val="008B4501"/>
    <w:rsid w:val="008B710B"/>
    <w:rsid w:val="008C395C"/>
    <w:rsid w:val="008C696D"/>
    <w:rsid w:val="008C6D6A"/>
    <w:rsid w:val="008C6E2E"/>
    <w:rsid w:val="008C7126"/>
    <w:rsid w:val="008C7D03"/>
    <w:rsid w:val="008D042A"/>
    <w:rsid w:val="008D159B"/>
    <w:rsid w:val="008D1E6B"/>
    <w:rsid w:val="008E06D7"/>
    <w:rsid w:val="008E2C70"/>
    <w:rsid w:val="008E342C"/>
    <w:rsid w:val="008E34AF"/>
    <w:rsid w:val="008E6241"/>
    <w:rsid w:val="008E6CCD"/>
    <w:rsid w:val="008E702B"/>
    <w:rsid w:val="008E7434"/>
    <w:rsid w:val="008F12F5"/>
    <w:rsid w:val="008F39E0"/>
    <w:rsid w:val="00901BC4"/>
    <w:rsid w:val="00901C4A"/>
    <w:rsid w:val="009022F1"/>
    <w:rsid w:val="00903F24"/>
    <w:rsid w:val="00905317"/>
    <w:rsid w:val="00907F08"/>
    <w:rsid w:val="009108E2"/>
    <w:rsid w:val="009113F6"/>
    <w:rsid w:val="00913736"/>
    <w:rsid w:val="00915F6C"/>
    <w:rsid w:val="00922C0F"/>
    <w:rsid w:val="00923431"/>
    <w:rsid w:val="00925B3F"/>
    <w:rsid w:val="00927938"/>
    <w:rsid w:val="00930B2D"/>
    <w:rsid w:val="00931FC2"/>
    <w:rsid w:val="00932D22"/>
    <w:rsid w:val="00935327"/>
    <w:rsid w:val="00935DE3"/>
    <w:rsid w:val="009379DB"/>
    <w:rsid w:val="0094260F"/>
    <w:rsid w:val="00942E2C"/>
    <w:rsid w:val="00943E12"/>
    <w:rsid w:val="00946492"/>
    <w:rsid w:val="009529FC"/>
    <w:rsid w:val="00954981"/>
    <w:rsid w:val="00954C99"/>
    <w:rsid w:val="0095693A"/>
    <w:rsid w:val="009571F3"/>
    <w:rsid w:val="00957464"/>
    <w:rsid w:val="00957B07"/>
    <w:rsid w:val="009607CC"/>
    <w:rsid w:val="0096352E"/>
    <w:rsid w:val="00963900"/>
    <w:rsid w:val="00963F31"/>
    <w:rsid w:val="0096682A"/>
    <w:rsid w:val="00967216"/>
    <w:rsid w:val="00974291"/>
    <w:rsid w:val="00974792"/>
    <w:rsid w:val="0097558F"/>
    <w:rsid w:val="009758A8"/>
    <w:rsid w:val="009772A3"/>
    <w:rsid w:val="00980A31"/>
    <w:rsid w:val="00980AB2"/>
    <w:rsid w:val="00983470"/>
    <w:rsid w:val="00987CEC"/>
    <w:rsid w:val="00990218"/>
    <w:rsid w:val="00991E8F"/>
    <w:rsid w:val="00992BCC"/>
    <w:rsid w:val="009948CB"/>
    <w:rsid w:val="00996691"/>
    <w:rsid w:val="009A4354"/>
    <w:rsid w:val="009A5B8F"/>
    <w:rsid w:val="009A6C71"/>
    <w:rsid w:val="009A7425"/>
    <w:rsid w:val="009B0B85"/>
    <w:rsid w:val="009B532B"/>
    <w:rsid w:val="009B53A9"/>
    <w:rsid w:val="009B5D78"/>
    <w:rsid w:val="009B636E"/>
    <w:rsid w:val="009C02AC"/>
    <w:rsid w:val="009C0D6F"/>
    <w:rsid w:val="009C4388"/>
    <w:rsid w:val="009C4F8B"/>
    <w:rsid w:val="009D0384"/>
    <w:rsid w:val="009D2158"/>
    <w:rsid w:val="009D3426"/>
    <w:rsid w:val="009D3E1E"/>
    <w:rsid w:val="009D4534"/>
    <w:rsid w:val="009D5F96"/>
    <w:rsid w:val="009D6603"/>
    <w:rsid w:val="009D7345"/>
    <w:rsid w:val="009D7F64"/>
    <w:rsid w:val="009E1C18"/>
    <w:rsid w:val="009E3503"/>
    <w:rsid w:val="009E3CDF"/>
    <w:rsid w:val="009E5994"/>
    <w:rsid w:val="009E7618"/>
    <w:rsid w:val="009E7B88"/>
    <w:rsid w:val="009F07D1"/>
    <w:rsid w:val="009F2817"/>
    <w:rsid w:val="009F32CA"/>
    <w:rsid w:val="009F4E63"/>
    <w:rsid w:val="009F5491"/>
    <w:rsid w:val="009F78CF"/>
    <w:rsid w:val="00A0014C"/>
    <w:rsid w:val="00A0018B"/>
    <w:rsid w:val="00A01A93"/>
    <w:rsid w:val="00A050D1"/>
    <w:rsid w:val="00A10EA1"/>
    <w:rsid w:val="00A140E8"/>
    <w:rsid w:val="00A1497D"/>
    <w:rsid w:val="00A160D0"/>
    <w:rsid w:val="00A20CDE"/>
    <w:rsid w:val="00A20F7B"/>
    <w:rsid w:val="00A222D1"/>
    <w:rsid w:val="00A24674"/>
    <w:rsid w:val="00A252A5"/>
    <w:rsid w:val="00A25828"/>
    <w:rsid w:val="00A25CF5"/>
    <w:rsid w:val="00A27089"/>
    <w:rsid w:val="00A31239"/>
    <w:rsid w:val="00A313C0"/>
    <w:rsid w:val="00A31B60"/>
    <w:rsid w:val="00A32F68"/>
    <w:rsid w:val="00A3454B"/>
    <w:rsid w:val="00A347E6"/>
    <w:rsid w:val="00A3584D"/>
    <w:rsid w:val="00A428F5"/>
    <w:rsid w:val="00A44898"/>
    <w:rsid w:val="00A44B84"/>
    <w:rsid w:val="00A458AD"/>
    <w:rsid w:val="00A45C2D"/>
    <w:rsid w:val="00A46E58"/>
    <w:rsid w:val="00A47A09"/>
    <w:rsid w:val="00A50CC4"/>
    <w:rsid w:val="00A52D40"/>
    <w:rsid w:val="00A536AC"/>
    <w:rsid w:val="00A53C9A"/>
    <w:rsid w:val="00A5424B"/>
    <w:rsid w:val="00A56308"/>
    <w:rsid w:val="00A57878"/>
    <w:rsid w:val="00A57973"/>
    <w:rsid w:val="00A62D42"/>
    <w:rsid w:val="00A63B04"/>
    <w:rsid w:val="00A64B6C"/>
    <w:rsid w:val="00A668DE"/>
    <w:rsid w:val="00A668E0"/>
    <w:rsid w:val="00A6698F"/>
    <w:rsid w:val="00A67D32"/>
    <w:rsid w:val="00A707AC"/>
    <w:rsid w:val="00A74B32"/>
    <w:rsid w:val="00A75235"/>
    <w:rsid w:val="00A803AC"/>
    <w:rsid w:val="00A8074D"/>
    <w:rsid w:val="00A81C7D"/>
    <w:rsid w:val="00A8583F"/>
    <w:rsid w:val="00A85E78"/>
    <w:rsid w:val="00A8790D"/>
    <w:rsid w:val="00A906E5"/>
    <w:rsid w:val="00A911AE"/>
    <w:rsid w:val="00A91B55"/>
    <w:rsid w:val="00A924EE"/>
    <w:rsid w:val="00A92DF3"/>
    <w:rsid w:val="00A9366B"/>
    <w:rsid w:val="00A96B51"/>
    <w:rsid w:val="00AA032E"/>
    <w:rsid w:val="00AA09CC"/>
    <w:rsid w:val="00AA0F88"/>
    <w:rsid w:val="00AA17A8"/>
    <w:rsid w:val="00AA17E8"/>
    <w:rsid w:val="00AA3E5D"/>
    <w:rsid w:val="00AA3FA5"/>
    <w:rsid w:val="00AA5A7B"/>
    <w:rsid w:val="00AB0844"/>
    <w:rsid w:val="00AB227D"/>
    <w:rsid w:val="00AB264D"/>
    <w:rsid w:val="00AB27C1"/>
    <w:rsid w:val="00AC4E41"/>
    <w:rsid w:val="00AC59DF"/>
    <w:rsid w:val="00AC6896"/>
    <w:rsid w:val="00AC6897"/>
    <w:rsid w:val="00AC7A56"/>
    <w:rsid w:val="00AD0627"/>
    <w:rsid w:val="00AD06AB"/>
    <w:rsid w:val="00AD20B4"/>
    <w:rsid w:val="00AD72A2"/>
    <w:rsid w:val="00AD7C93"/>
    <w:rsid w:val="00AE03ED"/>
    <w:rsid w:val="00AE1D34"/>
    <w:rsid w:val="00AE38CB"/>
    <w:rsid w:val="00AE5DCE"/>
    <w:rsid w:val="00AE693C"/>
    <w:rsid w:val="00AE7033"/>
    <w:rsid w:val="00AE72B8"/>
    <w:rsid w:val="00AE744A"/>
    <w:rsid w:val="00AE77D0"/>
    <w:rsid w:val="00AF0BC6"/>
    <w:rsid w:val="00AF16D1"/>
    <w:rsid w:val="00AF188C"/>
    <w:rsid w:val="00AF2076"/>
    <w:rsid w:val="00AF253B"/>
    <w:rsid w:val="00AF2E52"/>
    <w:rsid w:val="00AF5172"/>
    <w:rsid w:val="00AF5317"/>
    <w:rsid w:val="00AF5C17"/>
    <w:rsid w:val="00AF5F0E"/>
    <w:rsid w:val="00AF5F61"/>
    <w:rsid w:val="00B001DA"/>
    <w:rsid w:val="00B005D0"/>
    <w:rsid w:val="00B00746"/>
    <w:rsid w:val="00B01195"/>
    <w:rsid w:val="00B01861"/>
    <w:rsid w:val="00B01918"/>
    <w:rsid w:val="00B01C54"/>
    <w:rsid w:val="00B02ABD"/>
    <w:rsid w:val="00B033FD"/>
    <w:rsid w:val="00B03935"/>
    <w:rsid w:val="00B06835"/>
    <w:rsid w:val="00B07D9C"/>
    <w:rsid w:val="00B10611"/>
    <w:rsid w:val="00B10B8A"/>
    <w:rsid w:val="00B13B98"/>
    <w:rsid w:val="00B144CB"/>
    <w:rsid w:val="00B17038"/>
    <w:rsid w:val="00B175FA"/>
    <w:rsid w:val="00B203B1"/>
    <w:rsid w:val="00B221F7"/>
    <w:rsid w:val="00B22D14"/>
    <w:rsid w:val="00B23EB1"/>
    <w:rsid w:val="00B24A39"/>
    <w:rsid w:val="00B31D90"/>
    <w:rsid w:val="00B32895"/>
    <w:rsid w:val="00B33A61"/>
    <w:rsid w:val="00B36CAB"/>
    <w:rsid w:val="00B37232"/>
    <w:rsid w:val="00B4002E"/>
    <w:rsid w:val="00B40718"/>
    <w:rsid w:val="00B42841"/>
    <w:rsid w:val="00B46297"/>
    <w:rsid w:val="00B465CE"/>
    <w:rsid w:val="00B544DB"/>
    <w:rsid w:val="00B5473A"/>
    <w:rsid w:val="00B5630E"/>
    <w:rsid w:val="00B60C25"/>
    <w:rsid w:val="00B61EB8"/>
    <w:rsid w:val="00B63734"/>
    <w:rsid w:val="00B64D72"/>
    <w:rsid w:val="00B6532E"/>
    <w:rsid w:val="00B65607"/>
    <w:rsid w:val="00B660E9"/>
    <w:rsid w:val="00B7086C"/>
    <w:rsid w:val="00B73613"/>
    <w:rsid w:val="00B73933"/>
    <w:rsid w:val="00B744D2"/>
    <w:rsid w:val="00B74895"/>
    <w:rsid w:val="00B74AE7"/>
    <w:rsid w:val="00B7635C"/>
    <w:rsid w:val="00B76BF9"/>
    <w:rsid w:val="00B76E28"/>
    <w:rsid w:val="00B801EF"/>
    <w:rsid w:val="00B8035C"/>
    <w:rsid w:val="00B83AD4"/>
    <w:rsid w:val="00B84E29"/>
    <w:rsid w:val="00B8553A"/>
    <w:rsid w:val="00B87D8E"/>
    <w:rsid w:val="00B920FC"/>
    <w:rsid w:val="00B92B01"/>
    <w:rsid w:val="00B94774"/>
    <w:rsid w:val="00B954C7"/>
    <w:rsid w:val="00B97806"/>
    <w:rsid w:val="00BA0B7C"/>
    <w:rsid w:val="00BA0F08"/>
    <w:rsid w:val="00BA1034"/>
    <w:rsid w:val="00BA26ED"/>
    <w:rsid w:val="00BA3166"/>
    <w:rsid w:val="00BA4ED4"/>
    <w:rsid w:val="00BA7483"/>
    <w:rsid w:val="00BB2111"/>
    <w:rsid w:val="00BB2441"/>
    <w:rsid w:val="00BB442B"/>
    <w:rsid w:val="00BC570A"/>
    <w:rsid w:val="00BC6CBA"/>
    <w:rsid w:val="00BD16D6"/>
    <w:rsid w:val="00BD1E79"/>
    <w:rsid w:val="00BD1EB6"/>
    <w:rsid w:val="00BD2AE5"/>
    <w:rsid w:val="00BD4A20"/>
    <w:rsid w:val="00BD5619"/>
    <w:rsid w:val="00BD73FE"/>
    <w:rsid w:val="00BD7ACB"/>
    <w:rsid w:val="00BE0230"/>
    <w:rsid w:val="00BE1597"/>
    <w:rsid w:val="00BF0C4C"/>
    <w:rsid w:val="00BF3206"/>
    <w:rsid w:val="00BF3919"/>
    <w:rsid w:val="00BF5E22"/>
    <w:rsid w:val="00C01ED5"/>
    <w:rsid w:val="00C02789"/>
    <w:rsid w:val="00C03546"/>
    <w:rsid w:val="00C0541A"/>
    <w:rsid w:val="00C0541F"/>
    <w:rsid w:val="00C055D4"/>
    <w:rsid w:val="00C07568"/>
    <w:rsid w:val="00C079A3"/>
    <w:rsid w:val="00C101E2"/>
    <w:rsid w:val="00C11BA3"/>
    <w:rsid w:val="00C149CA"/>
    <w:rsid w:val="00C15453"/>
    <w:rsid w:val="00C15EDA"/>
    <w:rsid w:val="00C173C0"/>
    <w:rsid w:val="00C17C2F"/>
    <w:rsid w:val="00C20035"/>
    <w:rsid w:val="00C203F9"/>
    <w:rsid w:val="00C20447"/>
    <w:rsid w:val="00C225C9"/>
    <w:rsid w:val="00C230F4"/>
    <w:rsid w:val="00C233E2"/>
    <w:rsid w:val="00C24CA9"/>
    <w:rsid w:val="00C3351A"/>
    <w:rsid w:val="00C3473C"/>
    <w:rsid w:val="00C36CA5"/>
    <w:rsid w:val="00C37BE6"/>
    <w:rsid w:val="00C37CB6"/>
    <w:rsid w:val="00C41D5D"/>
    <w:rsid w:val="00C43B5B"/>
    <w:rsid w:val="00C43C66"/>
    <w:rsid w:val="00C44F88"/>
    <w:rsid w:val="00C459BB"/>
    <w:rsid w:val="00C46FF5"/>
    <w:rsid w:val="00C47176"/>
    <w:rsid w:val="00C507E5"/>
    <w:rsid w:val="00C52343"/>
    <w:rsid w:val="00C5369F"/>
    <w:rsid w:val="00C5441A"/>
    <w:rsid w:val="00C54AB8"/>
    <w:rsid w:val="00C60724"/>
    <w:rsid w:val="00C60751"/>
    <w:rsid w:val="00C6191E"/>
    <w:rsid w:val="00C6250A"/>
    <w:rsid w:val="00C62910"/>
    <w:rsid w:val="00C6589B"/>
    <w:rsid w:val="00C65E3F"/>
    <w:rsid w:val="00C72096"/>
    <w:rsid w:val="00C723B5"/>
    <w:rsid w:val="00C73A51"/>
    <w:rsid w:val="00C76295"/>
    <w:rsid w:val="00C762DF"/>
    <w:rsid w:val="00C767D9"/>
    <w:rsid w:val="00C77EE9"/>
    <w:rsid w:val="00C81F13"/>
    <w:rsid w:val="00C86B32"/>
    <w:rsid w:val="00C90E90"/>
    <w:rsid w:val="00C91DCE"/>
    <w:rsid w:val="00C92001"/>
    <w:rsid w:val="00C95C43"/>
    <w:rsid w:val="00C96623"/>
    <w:rsid w:val="00C96957"/>
    <w:rsid w:val="00C96AB2"/>
    <w:rsid w:val="00C971D2"/>
    <w:rsid w:val="00C9797D"/>
    <w:rsid w:val="00C97C60"/>
    <w:rsid w:val="00CA3924"/>
    <w:rsid w:val="00CA494F"/>
    <w:rsid w:val="00CA6218"/>
    <w:rsid w:val="00CA6CE5"/>
    <w:rsid w:val="00CA7D7A"/>
    <w:rsid w:val="00CA7F44"/>
    <w:rsid w:val="00CB21D8"/>
    <w:rsid w:val="00CB3732"/>
    <w:rsid w:val="00CB3D18"/>
    <w:rsid w:val="00CB50CE"/>
    <w:rsid w:val="00CC229A"/>
    <w:rsid w:val="00CC3B5B"/>
    <w:rsid w:val="00CD0832"/>
    <w:rsid w:val="00CD0B3C"/>
    <w:rsid w:val="00CD2D7A"/>
    <w:rsid w:val="00CD33D8"/>
    <w:rsid w:val="00CD625B"/>
    <w:rsid w:val="00CD6771"/>
    <w:rsid w:val="00CE0A5F"/>
    <w:rsid w:val="00CE1336"/>
    <w:rsid w:val="00CE240B"/>
    <w:rsid w:val="00CE4594"/>
    <w:rsid w:val="00CE6705"/>
    <w:rsid w:val="00CE74B8"/>
    <w:rsid w:val="00CF09D3"/>
    <w:rsid w:val="00CF10D1"/>
    <w:rsid w:val="00CF1A13"/>
    <w:rsid w:val="00CF1ABA"/>
    <w:rsid w:val="00CF1B7D"/>
    <w:rsid w:val="00CF497E"/>
    <w:rsid w:val="00CF6E5F"/>
    <w:rsid w:val="00D019C9"/>
    <w:rsid w:val="00D02346"/>
    <w:rsid w:val="00D02771"/>
    <w:rsid w:val="00D02E85"/>
    <w:rsid w:val="00D04E5B"/>
    <w:rsid w:val="00D05A91"/>
    <w:rsid w:val="00D10627"/>
    <w:rsid w:val="00D12187"/>
    <w:rsid w:val="00D12499"/>
    <w:rsid w:val="00D127D8"/>
    <w:rsid w:val="00D12A64"/>
    <w:rsid w:val="00D12DD6"/>
    <w:rsid w:val="00D157BE"/>
    <w:rsid w:val="00D16224"/>
    <w:rsid w:val="00D16342"/>
    <w:rsid w:val="00D21F0A"/>
    <w:rsid w:val="00D313AE"/>
    <w:rsid w:val="00D3293A"/>
    <w:rsid w:val="00D354A9"/>
    <w:rsid w:val="00D3550D"/>
    <w:rsid w:val="00D35F85"/>
    <w:rsid w:val="00D4033D"/>
    <w:rsid w:val="00D40563"/>
    <w:rsid w:val="00D40AC3"/>
    <w:rsid w:val="00D41303"/>
    <w:rsid w:val="00D41500"/>
    <w:rsid w:val="00D418D8"/>
    <w:rsid w:val="00D420AC"/>
    <w:rsid w:val="00D42705"/>
    <w:rsid w:val="00D4326D"/>
    <w:rsid w:val="00D4444C"/>
    <w:rsid w:val="00D44862"/>
    <w:rsid w:val="00D45D86"/>
    <w:rsid w:val="00D474E7"/>
    <w:rsid w:val="00D53695"/>
    <w:rsid w:val="00D546F3"/>
    <w:rsid w:val="00D566AE"/>
    <w:rsid w:val="00D56FAC"/>
    <w:rsid w:val="00D57062"/>
    <w:rsid w:val="00D60191"/>
    <w:rsid w:val="00D615CD"/>
    <w:rsid w:val="00D6264B"/>
    <w:rsid w:val="00D62ECC"/>
    <w:rsid w:val="00D630DE"/>
    <w:rsid w:val="00D64340"/>
    <w:rsid w:val="00D6559F"/>
    <w:rsid w:val="00D70703"/>
    <w:rsid w:val="00D71359"/>
    <w:rsid w:val="00D71ACB"/>
    <w:rsid w:val="00D72605"/>
    <w:rsid w:val="00D7361D"/>
    <w:rsid w:val="00D76D1F"/>
    <w:rsid w:val="00D76EEC"/>
    <w:rsid w:val="00D770D5"/>
    <w:rsid w:val="00D77140"/>
    <w:rsid w:val="00D80873"/>
    <w:rsid w:val="00D817D5"/>
    <w:rsid w:val="00D82AF4"/>
    <w:rsid w:val="00D836B6"/>
    <w:rsid w:val="00D8773E"/>
    <w:rsid w:val="00D90372"/>
    <w:rsid w:val="00D90417"/>
    <w:rsid w:val="00D91313"/>
    <w:rsid w:val="00D92D1B"/>
    <w:rsid w:val="00D93A26"/>
    <w:rsid w:val="00D942A2"/>
    <w:rsid w:val="00D94AE3"/>
    <w:rsid w:val="00D951F0"/>
    <w:rsid w:val="00D963AE"/>
    <w:rsid w:val="00D9687C"/>
    <w:rsid w:val="00D9687D"/>
    <w:rsid w:val="00D96DBB"/>
    <w:rsid w:val="00D97FD9"/>
    <w:rsid w:val="00DA317A"/>
    <w:rsid w:val="00DB1034"/>
    <w:rsid w:val="00DB173C"/>
    <w:rsid w:val="00DB2BCE"/>
    <w:rsid w:val="00DB37C7"/>
    <w:rsid w:val="00DB4207"/>
    <w:rsid w:val="00DB458B"/>
    <w:rsid w:val="00DB5EBC"/>
    <w:rsid w:val="00DB70B9"/>
    <w:rsid w:val="00DC0AB8"/>
    <w:rsid w:val="00DC16B1"/>
    <w:rsid w:val="00DC2CD3"/>
    <w:rsid w:val="00DC3226"/>
    <w:rsid w:val="00DD07E6"/>
    <w:rsid w:val="00DD172B"/>
    <w:rsid w:val="00DD268C"/>
    <w:rsid w:val="00DD3102"/>
    <w:rsid w:val="00DD353E"/>
    <w:rsid w:val="00DD4820"/>
    <w:rsid w:val="00DD4B12"/>
    <w:rsid w:val="00DD4F34"/>
    <w:rsid w:val="00DD6C9B"/>
    <w:rsid w:val="00DE047D"/>
    <w:rsid w:val="00DE0EE2"/>
    <w:rsid w:val="00DE17F5"/>
    <w:rsid w:val="00DE1A8F"/>
    <w:rsid w:val="00DE519D"/>
    <w:rsid w:val="00DE65D0"/>
    <w:rsid w:val="00DE68AF"/>
    <w:rsid w:val="00DE7468"/>
    <w:rsid w:val="00DF013F"/>
    <w:rsid w:val="00DF2450"/>
    <w:rsid w:val="00DF36BD"/>
    <w:rsid w:val="00DF5D8E"/>
    <w:rsid w:val="00DF7ED4"/>
    <w:rsid w:val="00E00135"/>
    <w:rsid w:val="00E00C81"/>
    <w:rsid w:val="00E01D27"/>
    <w:rsid w:val="00E03DB3"/>
    <w:rsid w:val="00E0699D"/>
    <w:rsid w:val="00E10118"/>
    <w:rsid w:val="00E125E3"/>
    <w:rsid w:val="00E12858"/>
    <w:rsid w:val="00E140EB"/>
    <w:rsid w:val="00E171DF"/>
    <w:rsid w:val="00E17518"/>
    <w:rsid w:val="00E21605"/>
    <w:rsid w:val="00E21CDD"/>
    <w:rsid w:val="00E2259F"/>
    <w:rsid w:val="00E3334F"/>
    <w:rsid w:val="00E33BDF"/>
    <w:rsid w:val="00E35D27"/>
    <w:rsid w:val="00E36C3C"/>
    <w:rsid w:val="00E36EC7"/>
    <w:rsid w:val="00E37C36"/>
    <w:rsid w:val="00E41F96"/>
    <w:rsid w:val="00E4242F"/>
    <w:rsid w:val="00E42BDD"/>
    <w:rsid w:val="00E43164"/>
    <w:rsid w:val="00E434D2"/>
    <w:rsid w:val="00E44965"/>
    <w:rsid w:val="00E455FD"/>
    <w:rsid w:val="00E46843"/>
    <w:rsid w:val="00E47060"/>
    <w:rsid w:val="00E47551"/>
    <w:rsid w:val="00E500F8"/>
    <w:rsid w:val="00E53A47"/>
    <w:rsid w:val="00E53C37"/>
    <w:rsid w:val="00E5572C"/>
    <w:rsid w:val="00E56450"/>
    <w:rsid w:val="00E576EF"/>
    <w:rsid w:val="00E61B33"/>
    <w:rsid w:val="00E626E4"/>
    <w:rsid w:val="00E64E19"/>
    <w:rsid w:val="00E65E0C"/>
    <w:rsid w:val="00E66901"/>
    <w:rsid w:val="00E732DE"/>
    <w:rsid w:val="00E73AF3"/>
    <w:rsid w:val="00E73CE6"/>
    <w:rsid w:val="00E74451"/>
    <w:rsid w:val="00E75261"/>
    <w:rsid w:val="00E753A9"/>
    <w:rsid w:val="00E76DD6"/>
    <w:rsid w:val="00E814A6"/>
    <w:rsid w:val="00E817B2"/>
    <w:rsid w:val="00E83964"/>
    <w:rsid w:val="00E84355"/>
    <w:rsid w:val="00E85177"/>
    <w:rsid w:val="00E8669F"/>
    <w:rsid w:val="00E87C83"/>
    <w:rsid w:val="00E90BAE"/>
    <w:rsid w:val="00E92288"/>
    <w:rsid w:val="00E946C5"/>
    <w:rsid w:val="00E95C50"/>
    <w:rsid w:val="00E95D32"/>
    <w:rsid w:val="00E96372"/>
    <w:rsid w:val="00E97341"/>
    <w:rsid w:val="00EA0A37"/>
    <w:rsid w:val="00EA0E39"/>
    <w:rsid w:val="00EA140E"/>
    <w:rsid w:val="00EA1422"/>
    <w:rsid w:val="00EA20B8"/>
    <w:rsid w:val="00EA4556"/>
    <w:rsid w:val="00EA6408"/>
    <w:rsid w:val="00EA6471"/>
    <w:rsid w:val="00EA64A0"/>
    <w:rsid w:val="00EA7F7C"/>
    <w:rsid w:val="00EB08E9"/>
    <w:rsid w:val="00EB1047"/>
    <w:rsid w:val="00EB2026"/>
    <w:rsid w:val="00EB2DCF"/>
    <w:rsid w:val="00EB4EC1"/>
    <w:rsid w:val="00EB6AD2"/>
    <w:rsid w:val="00EB75F5"/>
    <w:rsid w:val="00EC1BC1"/>
    <w:rsid w:val="00EC254A"/>
    <w:rsid w:val="00EC43C2"/>
    <w:rsid w:val="00EC45A0"/>
    <w:rsid w:val="00EC4BA5"/>
    <w:rsid w:val="00EC70A8"/>
    <w:rsid w:val="00ED5343"/>
    <w:rsid w:val="00ED5483"/>
    <w:rsid w:val="00ED685B"/>
    <w:rsid w:val="00ED7942"/>
    <w:rsid w:val="00EE18AC"/>
    <w:rsid w:val="00EE1B1D"/>
    <w:rsid w:val="00EE2168"/>
    <w:rsid w:val="00EE3A1F"/>
    <w:rsid w:val="00EE3FE5"/>
    <w:rsid w:val="00EE44AC"/>
    <w:rsid w:val="00EE4C61"/>
    <w:rsid w:val="00EE4DA3"/>
    <w:rsid w:val="00EE5ADD"/>
    <w:rsid w:val="00EE612E"/>
    <w:rsid w:val="00EE7887"/>
    <w:rsid w:val="00EE7B1C"/>
    <w:rsid w:val="00EF1B09"/>
    <w:rsid w:val="00EF1E1F"/>
    <w:rsid w:val="00EF3B47"/>
    <w:rsid w:val="00EF4A94"/>
    <w:rsid w:val="00EF5B02"/>
    <w:rsid w:val="00F068ED"/>
    <w:rsid w:val="00F11972"/>
    <w:rsid w:val="00F1252B"/>
    <w:rsid w:val="00F1400E"/>
    <w:rsid w:val="00F141BF"/>
    <w:rsid w:val="00F16361"/>
    <w:rsid w:val="00F16907"/>
    <w:rsid w:val="00F20A40"/>
    <w:rsid w:val="00F21CB1"/>
    <w:rsid w:val="00F22F74"/>
    <w:rsid w:val="00F2506F"/>
    <w:rsid w:val="00F267F1"/>
    <w:rsid w:val="00F26BC9"/>
    <w:rsid w:val="00F26CE6"/>
    <w:rsid w:val="00F2751A"/>
    <w:rsid w:val="00F30796"/>
    <w:rsid w:val="00F30A55"/>
    <w:rsid w:val="00F30D4A"/>
    <w:rsid w:val="00F31D56"/>
    <w:rsid w:val="00F3203F"/>
    <w:rsid w:val="00F334EA"/>
    <w:rsid w:val="00F3351B"/>
    <w:rsid w:val="00F33AE7"/>
    <w:rsid w:val="00F33F40"/>
    <w:rsid w:val="00F3488A"/>
    <w:rsid w:val="00F355C1"/>
    <w:rsid w:val="00F37027"/>
    <w:rsid w:val="00F40296"/>
    <w:rsid w:val="00F413D4"/>
    <w:rsid w:val="00F426B4"/>
    <w:rsid w:val="00F43929"/>
    <w:rsid w:val="00F44E97"/>
    <w:rsid w:val="00F4553B"/>
    <w:rsid w:val="00F461FE"/>
    <w:rsid w:val="00F47645"/>
    <w:rsid w:val="00F506AF"/>
    <w:rsid w:val="00F51C2D"/>
    <w:rsid w:val="00F540FF"/>
    <w:rsid w:val="00F5428C"/>
    <w:rsid w:val="00F56836"/>
    <w:rsid w:val="00F57FA3"/>
    <w:rsid w:val="00F71CC9"/>
    <w:rsid w:val="00F74D9E"/>
    <w:rsid w:val="00F76BF4"/>
    <w:rsid w:val="00F801EB"/>
    <w:rsid w:val="00F83003"/>
    <w:rsid w:val="00F8334D"/>
    <w:rsid w:val="00F83483"/>
    <w:rsid w:val="00F85642"/>
    <w:rsid w:val="00F85D10"/>
    <w:rsid w:val="00F90047"/>
    <w:rsid w:val="00F9090D"/>
    <w:rsid w:val="00F90D8C"/>
    <w:rsid w:val="00F91B03"/>
    <w:rsid w:val="00F92802"/>
    <w:rsid w:val="00F936E8"/>
    <w:rsid w:val="00F93A56"/>
    <w:rsid w:val="00F94D26"/>
    <w:rsid w:val="00F954DC"/>
    <w:rsid w:val="00F97288"/>
    <w:rsid w:val="00F9754E"/>
    <w:rsid w:val="00FA2A3C"/>
    <w:rsid w:val="00FA3CC5"/>
    <w:rsid w:val="00FA4AD4"/>
    <w:rsid w:val="00FA4B49"/>
    <w:rsid w:val="00FA54BB"/>
    <w:rsid w:val="00FA594D"/>
    <w:rsid w:val="00FA5E84"/>
    <w:rsid w:val="00FA6BB3"/>
    <w:rsid w:val="00FA6DC8"/>
    <w:rsid w:val="00FA6FE5"/>
    <w:rsid w:val="00FA76E0"/>
    <w:rsid w:val="00FB01A1"/>
    <w:rsid w:val="00FB0ADB"/>
    <w:rsid w:val="00FB2DBA"/>
    <w:rsid w:val="00FB3B14"/>
    <w:rsid w:val="00FB41F1"/>
    <w:rsid w:val="00FB4484"/>
    <w:rsid w:val="00FB4A01"/>
    <w:rsid w:val="00FB50BC"/>
    <w:rsid w:val="00FB608F"/>
    <w:rsid w:val="00FB66D3"/>
    <w:rsid w:val="00FB7A3A"/>
    <w:rsid w:val="00FC17CE"/>
    <w:rsid w:val="00FC1ECB"/>
    <w:rsid w:val="00FC51CB"/>
    <w:rsid w:val="00FC69B7"/>
    <w:rsid w:val="00FD1167"/>
    <w:rsid w:val="00FD252F"/>
    <w:rsid w:val="00FD29C4"/>
    <w:rsid w:val="00FD35BC"/>
    <w:rsid w:val="00FD3718"/>
    <w:rsid w:val="00FD433F"/>
    <w:rsid w:val="00FD4CEE"/>
    <w:rsid w:val="00FE0AC5"/>
    <w:rsid w:val="00FE0F80"/>
    <w:rsid w:val="00FE21FD"/>
    <w:rsid w:val="00FE4B46"/>
    <w:rsid w:val="00FE7F08"/>
    <w:rsid w:val="00FE7F7C"/>
    <w:rsid w:val="00FF2CCE"/>
    <w:rsid w:val="00FF3C44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FD3D1"/>
  <w15:docId w15:val="{BAECCA7E-8378-4CDE-965B-46D924CF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DCF"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804E47"/>
    <w:pPr>
      <w:ind w:left="7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5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37"/>
      <w:ind w:left="367" w:hanging="248"/>
    </w:pPr>
  </w:style>
  <w:style w:type="paragraph" w:customStyle="1" w:styleId="TableParagraph">
    <w:name w:val="Table Paragraph"/>
    <w:basedOn w:val="Normal"/>
    <w:uiPriority w:val="1"/>
    <w:qFormat/>
  </w:style>
  <w:style w:type="paragraph" w:styleId="BlockText">
    <w:name w:val="Block Text"/>
    <w:basedOn w:val="Normal"/>
    <w:rsid w:val="00281FA2"/>
    <w:pPr>
      <w:adjustRightInd w:val="0"/>
      <w:ind w:left="1440" w:right="1440"/>
      <w:jc w:val="both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BodyText2">
    <w:name w:val="Body Text 2"/>
    <w:basedOn w:val="Normal"/>
    <w:link w:val="BodyText2Char"/>
    <w:uiPriority w:val="99"/>
    <w:unhideWhenUsed/>
    <w:rsid w:val="00352F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52F7A"/>
    <w:rPr>
      <w:rFonts w:ascii="Arial" w:eastAsia="Arial" w:hAnsi="Arial" w:cs="Arial"/>
      <w:lang w:bidi="en-US"/>
    </w:rPr>
  </w:style>
  <w:style w:type="character" w:styleId="LineNumber">
    <w:name w:val="line number"/>
    <w:rsid w:val="00352F7A"/>
    <w:rPr>
      <w:rFonts w:ascii="Times New Roman" w:hAnsi="Times New Roman"/>
      <w:sz w:val="22"/>
    </w:rPr>
  </w:style>
  <w:style w:type="paragraph" w:styleId="NoSpacing">
    <w:name w:val="No Spacing"/>
    <w:uiPriority w:val="1"/>
    <w:qFormat/>
    <w:rsid w:val="00BD1E79"/>
    <w:pPr>
      <w:widowControl/>
      <w:autoSpaceDE/>
      <w:autoSpaceDN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CC9"/>
    <w:rPr>
      <w:rFonts w:ascii="Segoe UI" w:eastAsia="Arial" w:hAnsi="Segoe UI" w:cs="Segoe UI"/>
      <w:sz w:val="18"/>
      <w:szCs w:val="18"/>
      <w:lang w:bidi="en-US"/>
    </w:rPr>
  </w:style>
  <w:style w:type="paragraph" w:customStyle="1" w:styleId="Default">
    <w:name w:val="Default"/>
    <w:rsid w:val="000C0CC9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23528B"/>
    <w:rPr>
      <w:rFonts w:cs="Times New Roman"/>
    </w:rPr>
  </w:style>
  <w:style w:type="paragraph" w:styleId="Title">
    <w:name w:val="Title"/>
    <w:basedOn w:val="Normal"/>
    <w:link w:val="TitleChar"/>
    <w:qFormat/>
    <w:rsid w:val="0002628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760"/>
      </w:tabs>
      <w:adjustRightInd w:val="0"/>
      <w:ind w:left="1440" w:right="144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0262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0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844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0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844"/>
    <w:rPr>
      <w:rFonts w:ascii="Arial" w:eastAsia="Arial" w:hAnsi="Arial" w:cs="Arial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04E4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5F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DD55-B8DB-4A57-8E90-2430895C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T 2019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Osweiler</dc:creator>
  <cp:keywords/>
  <dc:description/>
  <cp:lastModifiedBy>John Barkley</cp:lastModifiedBy>
  <cp:revision>2</cp:revision>
  <cp:lastPrinted>2026-01-23T13:56:00Z</cp:lastPrinted>
  <dcterms:created xsi:type="dcterms:W3CDTF">2026-05-12T13:39:00Z</dcterms:created>
  <dcterms:modified xsi:type="dcterms:W3CDTF">2026-05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7-15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2-10-19T15:11:19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a68af680-48fa-4dd1-85d4-2e128033246c</vt:lpwstr>
  </property>
  <property fmtid="{D5CDD505-2E9C-101B-9397-08002B2CF9AE}" pid="10" name="MSIP_Label_defa4170-0d19-0005-0004-bc88714345d2_ActionId">
    <vt:lpwstr>304302c3-3762-40bf-9333-1027db0827df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GrammarlyDocumentId">
    <vt:lpwstr>c80199c7b4f4c96ebbe8c244b2b2e96f591959502724c7f994b629c0da67617e</vt:lpwstr>
  </property>
  <property fmtid="{D5CDD505-2E9C-101B-9397-08002B2CF9AE}" pid="13" name="DCRFileName">
    <vt:lpwstr>C:\DCR2 Recordings\10 30 2023 Commission Meeting Video.dcr</vt:lpwstr>
  </property>
</Properties>
</file>